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77F1" w:rsidRDefault="00BD2843" w:rsidP="00BD2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BD2843" w:rsidRDefault="00BD2843" w:rsidP="00BD2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</w:p>
    <w:p w:rsidR="00BD2843" w:rsidRDefault="00BD2843" w:rsidP="00BD284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D2843" w:rsidRDefault="00BD2843" w:rsidP="00BD284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ий район </w:t>
      </w:r>
    </w:p>
    <w:p w:rsidR="00BD2843" w:rsidRDefault="00BD2843" w:rsidP="00BD284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D2843" w:rsidRDefault="00BD2843" w:rsidP="00BD284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А.В. Свитенко</w:t>
      </w:r>
    </w:p>
    <w:p w:rsidR="00BD2843" w:rsidRDefault="00BD2843" w:rsidP="00BD284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21 год</w:t>
      </w:r>
    </w:p>
    <w:p w:rsidR="00BD2843" w:rsidRDefault="00BD2843" w:rsidP="00BD284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D2843" w:rsidRDefault="00BD2843" w:rsidP="00BD284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D2843" w:rsidRDefault="00BD2843" w:rsidP="00BD284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D2843" w:rsidRDefault="00BD2843" w:rsidP="00BD284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D2843" w:rsidRDefault="004711A9" w:rsidP="00471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711A9" w:rsidRDefault="004711A9" w:rsidP="00471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архивного отдела администрации</w:t>
      </w:r>
    </w:p>
    <w:p w:rsidR="004711A9" w:rsidRDefault="004711A9" w:rsidP="00471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овопокровский район</w:t>
      </w:r>
    </w:p>
    <w:p w:rsidR="004711A9" w:rsidRDefault="004711A9" w:rsidP="00471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4711A9" w:rsidRDefault="004711A9" w:rsidP="00132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1A9" w:rsidRDefault="004711A9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исьмом  управления делами администрации Краснодарского края от 25.10.2021 № 26-03-2891/21 « О планировании работы муниципальных архивов Краснодарского края на 2022 год и отчетности за 2021 год» архивным отделом администрации муниципального образования Новопокровский район </w:t>
      </w:r>
      <w:r w:rsidR="00F86189">
        <w:rPr>
          <w:rFonts w:ascii="Times New Roman" w:hAnsi="Times New Roman" w:cs="Times New Roman"/>
          <w:sz w:val="28"/>
          <w:szCs w:val="28"/>
        </w:rPr>
        <w:t>разработан план работы на 2022 год по следующим  направлениям:</w:t>
      </w:r>
    </w:p>
    <w:p w:rsidR="00F86189" w:rsidRDefault="00F86189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 государственного учета документов;</w:t>
      </w:r>
    </w:p>
    <w:p w:rsidR="00F86189" w:rsidRDefault="002F3AB8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комплектования Архивного фонда Российской Федерации»;</w:t>
      </w:r>
    </w:p>
    <w:p w:rsidR="002F3AB8" w:rsidRDefault="00AD339F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100% упорядочения архивных документов в организациях-источниках комплектования;</w:t>
      </w:r>
    </w:p>
    <w:p w:rsidR="00AD339F" w:rsidRDefault="00AD339F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муниципального архива в краевых конкурсах в сфере архивного дела;</w:t>
      </w:r>
    </w:p>
    <w:p w:rsidR="00AD339F" w:rsidRDefault="00AD339F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рхивных документов муниципального архива;</w:t>
      </w:r>
    </w:p>
    <w:p w:rsidR="00AD339F" w:rsidRDefault="00AD339F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онных услуг и развитие информационных ресурсов и технологий в муниципальном архиве;</w:t>
      </w:r>
    </w:p>
    <w:p w:rsidR="00AD339F" w:rsidRPr="00AD339F" w:rsidRDefault="00AD339F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39F">
        <w:rPr>
          <w:rFonts w:ascii="Times New Roman" w:hAnsi="Times New Roman" w:cs="Times New Roman"/>
          <w:sz w:val="28"/>
          <w:szCs w:val="28"/>
        </w:rPr>
        <w:t>повышени</w:t>
      </w:r>
      <w:r w:rsidR="00B21854">
        <w:rPr>
          <w:rFonts w:ascii="Times New Roman" w:hAnsi="Times New Roman" w:cs="Times New Roman"/>
          <w:sz w:val="28"/>
          <w:szCs w:val="28"/>
        </w:rPr>
        <w:t>е</w:t>
      </w:r>
      <w:r w:rsidRPr="00AD339F">
        <w:rPr>
          <w:rFonts w:ascii="Times New Roman" w:hAnsi="Times New Roman" w:cs="Times New Roman"/>
          <w:sz w:val="28"/>
          <w:szCs w:val="28"/>
        </w:rPr>
        <w:t xml:space="preserve"> кадрового потенциала, </w:t>
      </w:r>
      <w:r w:rsidR="00B21854" w:rsidRPr="00AD339F">
        <w:rPr>
          <w:rFonts w:ascii="Times New Roman" w:hAnsi="Times New Roman" w:cs="Times New Roman"/>
          <w:sz w:val="28"/>
          <w:szCs w:val="28"/>
        </w:rPr>
        <w:t>рационально</w:t>
      </w:r>
      <w:r w:rsidR="00B21854">
        <w:rPr>
          <w:rFonts w:ascii="Times New Roman" w:hAnsi="Times New Roman" w:cs="Times New Roman"/>
          <w:sz w:val="28"/>
          <w:szCs w:val="28"/>
        </w:rPr>
        <w:t>е</w:t>
      </w:r>
      <w:r w:rsidRPr="00AD339F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B21854">
        <w:rPr>
          <w:rFonts w:ascii="Times New Roman" w:hAnsi="Times New Roman" w:cs="Times New Roman"/>
          <w:sz w:val="28"/>
          <w:szCs w:val="28"/>
        </w:rPr>
        <w:t>е</w:t>
      </w:r>
      <w:r w:rsidRPr="00AD339F">
        <w:rPr>
          <w:rFonts w:ascii="Times New Roman" w:hAnsi="Times New Roman" w:cs="Times New Roman"/>
          <w:sz w:val="28"/>
          <w:szCs w:val="28"/>
        </w:rPr>
        <w:t xml:space="preserve"> использование трудовых</w:t>
      </w:r>
      <w:r w:rsidR="008F313E">
        <w:rPr>
          <w:rFonts w:ascii="Times New Roman" w:hAnsi="Times New Roman" w:cs="Times New Roman"/>
          <w:sz w:val="28"/>
          <w:szCs w:val="28"/>
        </w:rPr>
        <w:t xml:space="preserve"> и материальных ресурсов отдела.</w:t>
      </w:r>
    </w:p>
    <w:p w:rsidR="00AD339F" w:rsidRDefault="0049238B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ланируется организация и проведение мероприятий посвященных:</w:t>
      </w:r>
    </w:p>
    <w:p w:rsidR="0049238B" w:rsidRPr="0049238B" w:rsidRDefault="0049238B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0 - лет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ого периода </w:t>
      </w:r>
      <w:r w:rsidRPr="00492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1-1945 годов</w:t>
      </w:r>
      <w:r w:rsidRPr="0049238B">
        <w:rPr>
          <w:rFonts w:ascii="Times New Roman" w:hAnsi="Times New Roman" w:cs="Times New Roman"/>
          <w:sz w:val="28"/>
          <w:szCs w:val="28"/>
        </w:rPr>
        <w:t>;</w:t>
      </w:r>
    </w:p>
    <w:p w:rsidR="0049238B" w:rsidRDefault="0049238B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-</w:t>
      </w:r>
      <w:r w:rsidRPr="0049238B">
        <w:rPr>
          <w:rFonts w:ascii="Times New Roman" w:hAnsi="Times New Roman" w:cs="Times New Roman"/>
          <w:sz w:val="28"/>
          <w:szCs w:val="28"/>
        </w:rPr>
        <w:t xml:space="preserve">  годовщине Победы в </w:t>
      </w:r>
      <w:r w:rsidRPr="00492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</w:t>
      </w:r>
      <w:r w:rsidR="007A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238B">
        <w:rPr>
          <w:rFonts w:ascii="Times New Roman" w:hAnsi="Times New Roman" w:cs="Times New Roman"/>
          <w:sz w:val="28"/>
          <w:szCs w:val="28"/>
        </w:rPr>
        <w:t>;</w:t>
      </w:r>
    </w:p>
    <w:p w:rsidR="007B3AE4" w:rsidRDefault="007A0346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-летию образования СССР;</w:t>
      </w:r>
    </w:p>
    <w:p w:rsidR="007B3AE4" w:rsidRPr="0049238B" w:rsidRDefault="007B3AE4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5-летию образования Краснодарского края</w:t>
      </w:r>
      <w:r w:rsidR="007A0346">
        <w:rPr>
          <w:rFonts w:ascii="Times New Roman" w:hAnsi="Times New Roman" w:cs="Times New Roman"/>
          <w:sz w:val="28"/>
          <w:szCs w:val="28"/>
        </w:rPr>
        <w:t>;</w:t>
      </w:r>
    </w:p>
    <w:p w:rsidR="0049238B" w:rsidRDefault="0049238B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38B">
        <w:rPr>
          <w:rFonts w:ascii="Times New Roman" w:hAnsi="Times New Roman" w:cs="Times New Roman"/>
          <w:sz w:val="28"/>
          <w:szCs w:val="28"/>
        </w:rPr>
        <w:t>годовщине образования станицы Новопокровской, Новопокровского района</w:t>
      </w:r>
      <w:r w:rsidR="007B3AE4">
        <w:rPr>
          <w:rFonts w:ascii="Times New Roman" w:hAnsi="Times New Roman" w:cs="Times New Roman"/>
          <w:sz w:val="28"/>
          <w:szCs w:val="28"/>
        </w:rPr>
        <w:t>.</w:t>
      </w:r>
    </w:p>
    <w:p w:rsidR="007B3AE4" w:rsidRDefault="007B3AE4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достижения наилучших результатов деятельности муниципального архива в 2022 году предусмотрено проведение следующих мероприятий.</w:t>
      </w:r>
    </w:p>
    <w:p w:rsidR="007B3AE4" w:rsidRDefault="007B3AE4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AE4" w:rsidRPr="007B3AE4" w:rsidRDefault="007B3AE4" w:rsidP="00B52B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E4">
        <w:rPr>
          <w:rFonts w:ascii="Times New Roman" w:hAnsi="Times New Roman" w:cs="Times New Roman"/>
          <w:b/>
          <w:sz w:val="28"/>
          <w:szCs w:val="28"/>
        </w:rPr>
        <w:t>В сфере обеспечения сохранности и го</w:t>
      </w:r>
      <w:r w:rsidR="007A0346">
        <w:rPr>
          <w:rFonts w:ascii="Times New Roman" w:hAnsi="Times New Roman" w:cs="Times New Roman"/>
          <w:b/>
          <w:sz w:val="28"/>
          <w:szCs w:val="28"/>
        </w:rPr>
        <w:t>сударственного учета документов:</w:t>
      </w:r>
    </w:p>
    <w:p w:rsidR="0049238B" w:rsidRDefault="007A0346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3AE4" w:rsidRPr="007B3AE4">
        <w:rPr>
          <w:rFonts w:ascii="Times New Roman" w:hAnsi="Times New Roman" w:cs="Times New Roman"/>
          <w:sz w:val="28"/>
          <w:szCs w:val="28"/>
        </w:rPr>
        <w:t xml:space="preserve">ктуализация </w:t>
      </w:r>
      <w:r w:rsidR="007B3AE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локальных актов о пожарной безопасности  и антитеррористической защищенности муниципального арх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AE4" w:rsidRDefault="007A0346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5F8" w:rsidRPr="00B365F8">
        <w:rPr>
          <w:rFonts w:ascii="Times New Roman" w:hAnsi="Times New Roman" w:cs="Times New Roman"/>
          <w:sz w:val="28"/>
          <w:szCs w:val="28"/>
        </w:rPr>
        <w:t>родолжение работы по повышению пожарной безопасности архивного отдела, его технической укрепл</w:t>
      </w:r>
      <w:r w:rsidR="00B365F8">
        <w:rPr>
          <w:rFonts w:ascii="Times New Roman" w:hAnsi="Times New Roman" w:cs="Times New Roman"/>
          <w:sz w:val="28"/>
          <w:szCs w:val="28"/>
        </w:rPr>
        <w:t>ё</w:t>
      </w:r>
      <w:r w:rsidR="00B365F8" w:rsidRPr="00B365F8">
        <w:rPr>
          <w:rFonts w:ascii="Times New Roman" w:hAnsi="Times New Roman" w:cs="Times New Roman"/>
          <w:sz w:val="28"/>
          <w:szCs w:val="28"/>
        </w:rPr>
        <w:t>нности, обеспечению соблюдения охранного и противопожарного режи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5F8" w:rsidRDefault="007A0346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5F8">
        <w:rPr>
          <w:rFonts w:ascii="Times New Roman" w:hAnsi="Times New Roman" w:cs="Times New Roman"/>
          <w:sz w:val="28"/>
          <w:szCs w:val="28"/>
        </w:rPr>
        <w:t xml:space="preserve">роведение занятий, тренировок, учений других форм повышения уровня знаний и совершенствование навыков </w:t>
      </w:r>
      <w:r>
        <w:rPr>
          <w:rFonts w:ascii="Times New Roman" w:hAnsi="Times New Roman" w:cs="Times New Roman"/>
          <w:sz w:val="28"/>
          <w:szCs w:val="28"/>
        </w:rPr>
        <w:t>в области пожарной безопасности;</w:t>
      </w:r>
    </w:p>
    <w:p w:rsidR="00B365F8" w:rsidRDefault="007A0346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5F8">
        <w:rPr>
          <w:rFonts w:ascii="Times New Roman" w:hAnsi="Times New Roman" w:cs="Times New Roman"/>
          <w:sz w:val="28"/>
          <w:szCs w:val="28"/>
        </w:rPr>
        <w:t xml:space="preserve">овышение готовности муниципального архива к работе в режиме </w:t>
      </w:r>
      <w:r w:rsidR="00C20646">
        <w:rPr>
          <w:rFonts w:ascii="Times New Roman" w:hAnsi="Times New Roman" w:cs="Times New Roman"/>
          <w:sz w:val="28"/>
          <w:szCs w:val="28"/>
        </w:rPr>
        <w:t>чрезвычайной ситуации, в том числе актуализация приказов, инструкций и планов;</w:t>
      </w:r>
    </w:p>
    <w:p w:rsidR="00C20646" w:rsidRPr="00C20646" w:rsidRDefault="007A0346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0646" w:rsidRPr="00C20646">
        <w:rPr>
          <w:rFonts w:ascii="Times New Roman" w:hAnsi="Times New Roman" w:cs="Times New Roman"/>
          <w:sz w:val="28"/>
          <w:szCs w:val="28"/>
        </w:rPr>
        <w:t xml:space="preserve">недрение Порядка признания документов Архивного фонда Российской Федерации, находящиеся в неудовлетворительном физическом состоянии, утвержденного приказом Федерального архивного агентства                                      25 июня 2020 года № 75; </w:t>
      </w:r>
    </w:p>
    <w:p w:rsidR="00C20646" w:rsidRDefault="007A0346" w:rsidP="00B218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0646">
        <w:rPr>
          <w:rFonts w:ascii="Times New Roman" w:hAnsi="Times New Roman" w:cs="Times New Roman"/>
          <w:sz w:val="28"/>
          <w:szCs w:val="28"/>
        </w:rPr>
        <w:t xml:space="preserve">ыявление уникальных документов для включения в Государственный реестр уникальных документов архивного фонда Краснодарского края от </w:t>
      </w:r>
      <w:r w:rsidR="00B218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0646">
        <w:rPr>
          <w:rFonts w:ascii="Times New Roman" w:hAnsi="Times New Roman" w:cs="Times New Roman"/>
          <w:sz w:val="28"/>
          <w:szCs w:val="28"/>
        </w:rPr>
        <w:t xml:space="preserve">24 сентября 2021 года № 359 «Об </w:t>
      </w:r>
      <w:r w:rsidR="00122303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972896">
        <w:rPr>
          <w:rFonts w:ascii="Times New Roman" w:hAnsi="Times New Roman" w:cs="Times New Roman"/>
          <w:sz w:val="28"/>
          <w:szCs w:val="28"/>
        </w:rPr>
        <w:t>Государственном реестре уникальных документов архивного фонда Краснодарского края».</w:t>
      </w:r>
    </w:p>
    <w:p w:rsidR="00B256A3" w:rsidRDefault="00B256A3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F00B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о-методического совета по архивному делу при администрации Краснодарского края от 24.09.2021 № 4</w:t>
      </w:r>
      <w:r w:rsidR="007A0346">
        <w:rPr>
          <w:rFonts w:ascii="Times New Roman" w:hAnsi="Times New Roman" w:cs="Times New Roman"/>
          <w:sz w:val="28"/>
          <w:szCs w:val="28"/>
        </w:rPr>
        <w:t xml:space="preserve"> в муниципальном архиве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ерспективный план проведения проверки наличия и состояния архивных документов</w:t>
      </w:r>
      <w:r w:rsidR="006F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2-2024 годы. </w:t>
      </w:r>
    </w:p>
    <w:p w:rsidR="003C3854" w:rsidRDefault="00B256A3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ланируется</w:t>
      </w:r>
      <w:r w:rsidR="003C3854">
        <w:rPr>
          <w:rFonts w:ascii="Times New Roman" w:hAnsi="Times New Roman" w:cs="Times New Roman"/>
          <w:sz w:val="28"/>
          <w:szCs w:val="28"/>
        </w:rPr>
        <w:t>:</w:t>
      </w:r>
    </w:p>
    <w:p w:rsidR="00B256A3" w:rsidRPr="006F3DE9" w:rsidRDefault="00B256A3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ки наличия и состояния архивных документов</w:t>
      </w:r>
      <w:r w:rsidR="00577229">
        <w:rPr>
          <w:rFonts w:ascii="Times New Roman" w:hAnsi="Times New Roman" w:cs="Times New Roman"/>
          <w:sz w:val="28"/>
          <w:szCs w:val="28"/>
        </w:rPr>
        <w:t xml:space="preserve"> постоя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229">
        <w:rPr>
          <w:rFonts w:ascii="Times New Roman" w:hAnsi="Times New Roman" w:cs="Times New Roman"/>
          <w:sz w:val="28"/>
          <w:szCs w:val="28"/>
        </w:rPr>
        <w:t>срока хранения</w:t>
      </w:r>
      <w:r w:rsidR="006F3DE9" w:rsidRPr="006F3DE9">
        <w:rPr>
          <w:rFonts w:ascii="Times New Roman" w:hAnsi="Times New Roman" w:cs="Times New Roman"/>
          <w:sz w:val="28"/>
          <w:szCs w:val="28"/>
        </w:rPr>
        <w:t xml:space="preserve"> </w:t>
      </w:r>
      <w:r w:rsidRPr="006F3DE9">
        <w:rPr>
          <w:rFonts w:ascii="Times New Roman" w:hAnsi="Times New Roman" w:cs="Times New Roman"/>
          <w:sz w:val="28"/>
          <w:szCs w:val="28"/>
        </w:rPr>
        <w:t>28 фондов, 4455 единиц хранения</w:t>
      </w:r>
      <w:r w:rsidR="003C3854" w:rsidRPr="006F3DE9">
        <w:rPr>
          <w:rFonts w:ascii="Times New Roman" w:hAnsi="Times New Roman" w:cs="Times New Roman"/>
          <w:sz w:val="28"/>
          <w:szCs w:val="28"/>
        </w:rPr>
        <w:t>;</w:t>
      </w:r>
    </w:p>
    <w:p w:rsidR="003C3854" w:rsidRDefault="003C3854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рка учетных документов фондов постоянного хранения</w:t>
      </w:r>
      <w:r w:rsidR="006F3DE9">
        <w:rPr>
          <w:rFonts w:ascii="Times New Roman" w:hAnsi="Times New Roman" w:cs="Times New Roman"/>
          <w:sz w:val="28"/>
          <w:szCs w:val="28"/>
        </w:rPr>
        <w:t>;</w:t>
      </w:r>
    </w:p>
    <w:p w:rsidR="003C3854" w:rsidRDefault="003C3854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</w:t>
      </w:r>
      <w:r w:rsidR="006F3D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и учетных документов </w:t>
      </w:r>
      <w:r w:rsidR="006F3DE9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новы</w:t>
      </w:r>
      <w:r w:rsidR="006F3D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6F3DE9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фондов на  41 фонд;</w:t>
      </w:r>
    </w:p>
    <w:p w:rsidR="006F3DE9" w:rsidRDefault="006F3DE9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списка фондов;</w:t>
      </w:r>
    </w:p>
    <w:p w:rsidR="006F3DE9" w:rsidRDefault="006F3DE9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верки списков фондов (ф. №Р-114-</w:t>
      </w:r>
      <w:r w:rsidR="007A0346">
        <w:rPr>
          <w:rFonts w:ascii="Times New Roman" w:hAnsi="Times New Roman" w:cs="Times New Roman"/>
          <w:sz w:val="28"/>
          <w:szCs w:val="28"/>
        </w:rPr>
        <w:t xml:space="preserve"> по №</w:t>
      </w:r>
      <w:r>
        <w:rPr>
          <w:rFonts w:ascii="Times New Roman" w:hAnsi="Times New Roman" w:cs="Times New Roman"/>
          <w:sz w:val="28"/>
          <w:szCs w:val="28"/>
        </w:rPr>
        <w:t>Р-181) архив</w:t>
      </w:r>
      <w:r w:rsidR="007A0346">
        <w:rPr>
          <w:rFonts w:ascii="Times New Roman" w:hAnsi="Times New Roman" w:cs="Times New Roman"/>
          <w:sz w:val="28"/>
          <w:szCs w:val="28"/>
        </w:rPr>
        <w:t>ного отдела администрации муниципального образования Новопокр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со списком фондов архивного отдела администрации Белоглинского района с целью установления принадлежности документов;</w:t>
      </w:r>
    </w:p>
    <w:p w:rsidR="003C3854" w:rsidRDefault="003C3854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в список фондов </w:t>
      </w:r>
      <w:r w:rsidR="006F3DE9">
        <w:rPr>
          <w:rFonts w:ascii="Times New Roman" w:hAnsi="Times New Roman" w:cs="Times New Roman"/>
          <w:sz w:val="28"/>
          <w:szCs w:val="28"/>
        </w:rPr>
        <w:t xml:space="preserve">муниципального архива </w:t>
      </w:r>
      <w:r>
        <w:rPr>
          <w:rFonts w:ascii="Times New Roman" w:hAnsi="Times New Roman" w:cs="Times New Roman"/>
          <w:sz w:val="28"/>
          <w:szCs w:val="28"/>
        </w:rPr>
        <w:t>сведений отметки о выбытии фонда на основании актов, подтверждающих выбытие</w:t>
      </w:r>
      <w:r w:rsidR="006F3DE9">
        <w:rPr>
          <w:rFonts w:ascii="Times New Roman" w:hAnsi="Times New Roman" w:cs="Times New Roman"/>
          <w:sz w:val="28"/>
          <w:szCs w:val="28"/>
        </w:rPr>
        <w:t>.</w:t>
      </w:r>
    </w:p>
    <w:p w:rsidR="00972896" w:rsidRDefault="006F3DE9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рхивным отделом</w:t>
      </w:r>
      <w:r w:rsidR="0051295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2952">
        <w:rPr>
          <w:rFonts w:ascii="Times New Roman" w:eastAsia="Times New Roman" w:hAnsi="Times New Roman" w:cs="Times New Roman"/>
          <w:bCs/>
          <w:sz w:val="28"/>
          <w:szCs w:val="28"/>
        </w:rPr>
        <w:t>продолже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 w:rsidR="0051295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</w:t>
      </w:r>
      <w:r w:rsidRPr="006F3DE9">
        <w:rPr>
          <w:rFonts w:ascii="Times New Roman" w:eastAsia="Times New Roman" w:hAnsi="Times New Roman" w:cs="Times New Roman"/>
          <w:bCs/>
          <w:sz w:val="28"/>
          <w:szCs w:val="28"/>
        </w:rPr>
        <w:t>недр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6F3D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ятельность форм учетных и иных документов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одобренных Комиссией Федерального архивного агентства по научно-исследовательской и методической работе 31 июля 2020 г., протокол № 1</w:t>
      </w:r>
      <w:r w:rsidR="00B256A3" w:rsidRPr="006F3DE9">
        <w:rPr>
          <w:rFonts w:ascii="Times New Roman" w:hAnsi="Times New Roman" w:cs="Times New Roman"/>
          <w:sz w:val="28"/>
          <w:szCs w:val="28"/>
        </w:rPr>
        <w:t>.</w:t>
      </w:r>
    </w:p>
    <w:p w:rsidR="006F3DE9" w:rsidRPr="006F3DE9" w:rsidRDefault="00512952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6F3DE9" w:rsidRPr="006F3DE9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F3DE9" w:rsidRPr="006F3DE9">
        <w:rPr>
          <w:rFonts w:ascii="Times New Roman" w:hAnsi="Times New Roman" w:cs="Times New Roman"/>
          <w:sz w:val="28"/>
          <w:szCs w:val="28"/>
        </w:rPr>
        <w:t xml:space="preserve"> не обнаружения дел (документов), в том числе в организациях-источниках комплектования,</w:t>
      </w:r>
      <w:r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6F3DE9" w:rsidRPr="006F3DE9">
        <w:rPr>
          <w:rFonts w:ascii="Times New Roman" w:hAnsi="Times New Roman" w:cs="Times New Roman"/>
          <w:sz w:val="28"/>
          <w:szCs w:val="28"/>
        </w:rPr>
        <w:t xml:space="preserve"> </w:t>
      </w:r>
      <w:r w:rsidRPr="006F3DE9">
        <w:rPr>
          <w:rFonts w:ascii="Times New Roman" w:hAnsi="Times New Roman" w:cs="Times New Roman"/>
          <w:sz w:val="28"/>
          <w:szCs w:val="28"/>
        </w:rPr>
        <w:t>незамедлительно</w:t>
      </w:r>
      <w:r w:rsidR="003D7CD5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A61">
        <w:rPr>
          <w:rFonts w:ascii="Times New Roman" w:hAnsi="Times New Roman" w:cs="Times New Roman"/>
          <w:sz w:val="28"/>
          <w:szCs w:val="28"/>
        </w:rPr>
        <w:t>предоставлять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F3DE9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3DE9">
        <w:rPr>
          <w:rFonts w:ascii="Times New Roman" w:hAnsi="Times New Roman" w:cs="Times New Roman"/>
          <w:sz w:val="28"/>
          <w:szCs w:val="28"/>
        </w:rPr>
        <w:t xml:space="preserve"> делами администрации Краснодарского края</w:t>
      </w:r>
      <w:r>
        <w:rPr>
          <w:rFonts w:ascii="Times New Roman" w:hAnsi="Times New Roman" w:cs="Times New Roman"/>
          <w:sz w:val="28"/>
          <w:szCs w:val="28"/>
        </w:rPr>
        <w:t>, а также оперативно</w:t>
      </w:r>
      <w:r w:rsidR="006F3DE9" w:rsidRPr="006F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F3DE9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яться</w:t>
      </w:r>
      <w:r w:rsidR="006F3DE9" w:rsidRPr="006F3DE9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3DE9" w:rsidRPr="006F3DE9">
        <w:rPr>
          <w:rFonts w:ascii="Times New Roman" w:hAnsi="Times New Roman" w:cs="Times New Roman"/>
          <w:sz w:val="28"/>
          <w:szCs w:val="28"/>
        </w:rPr>
        <w:t xml:space="preserve"> о снятии с учета необнаруженных документов для рассмотрения экспертно-проверочной комиссией при администрации Краснодарского края (далее – ЭПК).</w:t>
      </w:r>
    </w:p>
    <w:p w:rsidR="006C0A61" w:rsidRPr="006C0A61" w:rsidRDefault="00512952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A61">
        <w:rPr>
          <w:rFonts w:ascii="Times New Roman" w:hAnsi="Times New Roman" w:cs="Times New Roman"/>
          <w:sz w:val="28"/>
          <w:szCs w:val="28"/>
        </w:rPr>
        <w:t xml:space="preserve">Организация и проведение паспортизации </w:t>
      </w:r>
      <w:r w:rsidR="00254EE7">
        <w:rPr>
          <w:rFonts w:ascii="Times New Roman" w:hAnsi="Times New Roman" w:cs="Times New Roman"/>
          <w:sz w:val="28"/>
          <w:szCs w:val="28"/>
        </w:rPr>
        <w:t>40</w:t>
      </w:r>
      <w:r w:rsidRPr="006C0A61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254EE7">
        <w:rPr>
          <w:rFonts w:ascii="Times New Roman" w:hAnsi="Times New Roman" w:cs="Times New Roman"/>
          <w:sz w:val="28"/>
          <w:szCs w:val="28"/>
        </w:rPr>
        <w:t>ов</w:t>
      </w:r>
      <w:r w:rsidRPr="006C0A61">
        <w:rPr>
          <w:rFonts w:ascii="Times New Roman" w:hAnsi="Times New Roman" w:cs="Times New Roman"/>
          <w:sz w:val="28"/>
          <w:szCs w:val="28"/>
        </w:rPr>
        <w:t xml:space="preserve"> </w:t>
      </w:r>
      <w:r w:rsidR="006C0A61">
        <w:rPr>
          <w:rFonts w:ascii="Times New Roman" w:hAnsi="Times New Roman" w:cs="Times New Roman"/>
          <w:sz w:val="28"/>
          <w:szCs w:val="28"/>
        </w:rPr>
        <w:t xml:space="preserve">организаций–источников </w:t>
      </w:r>
      <w:r w:rsidRPr="006C0A61">
        <w:rPr>
          <w:rFonts w:ascii="Times New Roman" w:hAnsi="Times New Roman" w:cs="Times New Roman"/>
          <w:sz w:val="28"/>
          <w:szCs w:val="28"/>
        </w:rPr>
        <w:t xml:space="preserve">комплектования по состоянию на 1 </w:t>
      </w:r>
      <w:r w:rsidR="006C0A61" w:rsidRPr="006C0A61">
        <w:rPr>
          <w:rFonts w:ascii="Times New Roman" w:hAnsi="Times New Roman" w:cs="Times New Roman"/>
          <w:sz w:val="28"/>
          <w:szCs w:val="28"/>
        </w:rPr>
        <w:t>декабря</w:t>
      </w:r>
      <w:r w:rsidRPr="006C0A61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6C0A61" w:rsidRPr="006C0A61">
        <w:rPr>
          <w:rFonts w:ascii="Times New Roman" w:hAnsi="Times New Roman" w:cs="Times New Roman"/>
          <w:sz w:val="28"/>
          <w:szCs w:val="28"/>
        </w:rPr>
        <w:t>.</w:t>
      </w:r>
    </w:p>
    <w:p w:rsidR="00512952" w:rsidRPr="006C0A61" w:rsidRDefault="006C0A61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A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512952" w:rsidRPr="006C0A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6C0A61">
        <w:rPr>
          <w:rFonts w:ascii="Times New Roman" w:hAnsi="Times New Roman" w:cs="Times New Roman"/>
          <w:sz w:val="28"/>
          <w:szCs w:val="28"/>
        </w:rPr>
        <w:t>ом</w:t>
      </w:r>
      <w:r w:rsidR="00512952" w:rsidRPr="006C0A61">
        <w:rPr>
          <w:rFonts w:ascii="Times New Roman" w:hAnsi="Times New Roman" w:cs="Times New Roman"/>
          <w:sz w:val="28"/>
          <w:szCs w:val="28"/>
        </w:rPr>
        <w:t xml:space="preserve"> и по формам, определенным Регламентом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учета документов Архивного </w:t>
      </w:r>
      <w:r w:rsidR="00512952" w:rsidRPr="006C0A61">
        <w:rPr>
          <w:rFonts w:ascii="Times New Roman" w:hAnsi="Times New Roman" w:cs="Times New Roman"/>
          <w:sz w:val="28"/>
          <w:szCs w:val="28"/>
        </w:rPr>
        <w:t>фонда Российской Федерации, утвержденным приказом Федеральной архивной службы Ро</w:t>
      </w:r>
      <w:r w:rsidRPr="006C0A61">
        <w:rPr>
          <w:rFonts w:ascii="Times New Roman" w:hAnsi="Times New Roman" w:cs="Times New Roman"/>
          <w:sz w:val="28"/>
          <w:szCs w:val="28"/>
        </w:rPr>
        <w:t>ссии от 11 марта 1997 года № 11 будет осуществлена паспортизация муниципального архива.</w:t>
      </w:r>
    </w:p>
    <w:p w:rsidR="00512952" w:rsidRPr="007F7299" w:rsidRDefault="006C0A61" w:rsidP="00D154B4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 же в целях</w:t>
      </w:r>
      <w:r w:rsidR="00512952">
        <w:rPr>
          <w:color w:val="000000"/>
          <w:sz w:val="28"/>
          <w:szCs w:val="28"/>
        </w:rPr>
        <w:t xml:space="preserve"> </w:t>
      </w:r>
      <w:r w:rsidR="00512952" w:rsidRPr="007F7299">
        <w:rPr>
          <w:color w:val="000000"/>
          <w:sz w:val="28"/>
          <w:szCs w:val="28"/>
        </w:rPr>
        <w:t>о</w:t>
      </w:r>
      <w:r w:rsidR="00512952" w:rsidRPr="007F7299">
        <w:rPr>
          <w:sz w:val="28"/>
          <w:szCs w:val="28"/>
        </w:rPr>
        <w:t>беспечения сохранности и государственного учёта документов Архивного фонда Российской Федерации планируется провести следующие виды работ:</w:t>
      </w:r>
    </w:p>
    <w:p w:rsidR="00512952" w:rsidRPr="00A06157" w:rsidRDefault="00512952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157">
        <w:rPr>
          <w:rFonts w:ascii="Times New Roman" w:hAnsi="Times New Roman" w:cs="Times New Roman"/>
          <w:sz w:val="28"/>
          <w:szCs w:val="28"/>
        </w:rPr>
        <w:t>подшивка и переплет документов–2</w:t>
      </w:r>
      <w:r w:rsidR="006C0A61" w:rsidRPr="00A06157">
        <w:rPr>
          <w:rFonts w:ascii="Times New Roman" w:hAnsi="Times New Roman" w:cs="Times New Roman"/>
          <w:sz w:val="28"/>
          <w:szCs w:val="28"/>
        </w:rPr>
        <w:t>4</w:t>
      </w:r>
      <w:r w:rsidRPr="00A06157">
        <w:rPr>
          <w:rFonts w:ascii="Times New Roman" w:hAnsi="Times New Roman" w:cs="Times New Roman"/>
          <w:sz w:val="28"/>
          <w:szCs w:val="28"/>
        </w:rPr>
        <w:t xml:space="preserve"> единиц хранения (фонд № Р 48 «Администрация </w:t>
      </w:r>
      <w:r w:rsidR="003D7C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6157">
        <w:rPr>
          <w:rFonts w:ascii="Times New Roman" w:hAnsi="Times New Roman" w:cs="Times New Roman"/>
          <w:sz w:val="28"/>
          <w:szCs w:val="28"/>
        </w:rPr>
        <w:t>Новопокровск</w:t>
      </w:r>
      <w:r w:rsidR="003D7CD5">
        <w:rPr>
          <w:rFonts w:ascii="Times New Roman" w:hAnsi="Times New Roman" w:cs="Times New Roman"/>
          <w:sz w:val="28"/>
          <w:szCs w:val="28"/>
        </w:rPr>
        <w:t>ий район</w:t>
      </w:r>
      <w:r w:rsidRPr="00A06157">
        <w:rPr>
          <w:rFonts w:ascii="Times New Roman" w:hAnsi="Times New Roman" w:cs="Times New Roman"/>
          <w:sz w:val="28"/>
          <w:szCs w:val="28"/>
        </w:rPr>
        <w:t xml:space="preserve">», фонд № Р </w:t>
      </w:r>
      <w:r w:rsidR="006C0A61" w:rsidRPr="00A06157">
        <w:rPr>
          <w:rFonts w:ascii="Times New Roman" w:hAnsi="Times New Roman" w:cs="Times New Roman"/>
          <w:sz w:val="28"/>
          <w:szCs w:val="28"/>
        </w:rPr>
        <w:t>18</w:t>
      </w:r>
      <w:r w:rsidRPr="00A06157">
        <w:rPr>
          <w:rFonts w:ascii="Times New Roman" w:hAnsi="Times New Roman" w:cs="Times New Roman"/>
          <w:sz w:val="28"/>
          <w:szCs w:val="28"/>
        </w:rPr>
        <w:t xml:space="preserve"> «</w:t>
      </w:r>
      <w:r w:rsidR="006C0A61" w:rsidRPr="00A06157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 Новопокровский район</w:t>
      </w:r>
      <w:r w:rsidRPr="00A06157">
        <w:rPr>
          <w:rFonts w:ascii="Times New Roman" w:hAnsi="Times New Roman" w:cs="Times New Roman"/>
          <w:sz w:val="28"/>
          <w:szCs w:val="28"/>
        </w:rPr>
        <w:t>», фонд</w:t>
      </w:r>
      <w:r w:rsidR="00A06157">
        <w:rPr>
          <w:rFonts w:ascii="Times New Roman" w:hAnsi="Times New Roman" w:cs="Times New Roman"/>
          <w:sz w:val="28"/>
          <w:szCs w:val="28"/>
        </w:rPr>
        <w:t xml:space="preserve"> </w:t>
      </w:r>
      <w:r w:rsidRPr="00A06157">
        <w:rPr>
          <w:rFonts w:ascii="Times New Roman" w:hAnsi="Times New Roman" w:cs="Times New Roman"/>
          <w:sz w:val="28"/>
          <w:szCs w:val="28"/>
        </w:rPr>
        <w:t xml:space="preserve">№ Р </w:t>
      </w:r>
      <w:r w:rsidR="006C0A61" w:rsidRPr="00A06157">
        <w:rPr>
          <w:rFonts w:ascii="Times New Roman" w:hAnsi="Times New Roman" w:cs="Times New Roman"/>
          <w:sz w:val="28"/>
          <w:szCs w:val="28"/>
        </w:rPr>
        <w:t>51</w:t>
      </w:r>
      <w:r w:rsidRPr="00A06157">
        <w:rPr>
          <w:rFonts w:ascii="Times New Roman" w:hAnsi="Times New Roman" w:cs="Times New Roman"/>
          <w:sz w:val="28"/>
          <w:szCs w:val="28"/>
        </w:rPr>
        <w:t xml:space="preserve"> </w:t>
      </w:r>
      <w:r w:rsidR="006C0A61" w:rsidRPr="00A06157">
        <w:rPr>
          <w:rFonts w:ascii="Times New Roman" w:hAnsi="Times New Roman" w:cs="Times New Roman"/>
          <w:sz w:val="28"/>
          <w:szCs w:val="28"/>
        </w:rPr>
        <w:t>Новопокровское представительство Тихорецкого МОГС</w:t>
      </w:r>
      <w:r w:rsidRPr="00A06157">
        <w:rPr>
          <w:rFonts w:ascii="Times New Roman" w:hAnsi="Times New Roman" w:cs="Times New Roman"/>
          <w:sz w:val="28"/>
          <w:szCs w:val="28"/>
        </w:rPr>
        <w:t>);</w:t>
      </w:r>
    </w:p>
    <w:p w:rsidR="00512952" w:rsidRPr="00A06157" w:rsidRDefault="00512952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157">
        <w:rPr>
          <w:rFonts w:ascii="Times New Roman" w:hAnsi="Times New Roman" w:cs="Times New Roman"/>
          <w:sz w:val="28"/>
          <w:szCs w:val="28"/>
        </w:rPr>
        <w:t>ремонт листов –</w:t>
      </w:r>
      <w:r w:rsidR="00A06157" w:rsidRPr="00A06157">
        <w:rPr>
          <w:rFonts w:ascii="Times New Roman" w:hAnsi="Times New Roman" w:cs="Times New Roman"/>
          <w:sz w:val="28"/>
          <w:szCs w:val="28"/>
        </w:rPr>
        <w:t xml:space="preserve"> </w:t>
      </w:r>
      <w:r w:rsidR="00F76C6C">
        <w:rPr>
          <w:rFonts w:ascii="Times New Roman" w:hAnsi="Times New Roman" w:cs="Times New Roman"/>
          <w:sz w:val="28"/>
          <w:szCs w:val="28"/>
        </w:rPr>
        <w:t xml:space="preserve">265 </w:t>
      </w:r>
      <w:r w:rsidRPr="00A06157">
        <w:rPr>
          <w:rFonts w:ascii="Times New Roman" w:hAnsi="Times New Roman" w:cs="Times New Roman"/>
          <w:sz w:val="28"/>
          <w:szCs w:val="28"/>
        </w:rPr>
        <w:t>листов</w:t>
      </w:r>
      <w:r w:rsidR="00A06157">
        <w:rPr>
          <w:rFonts w:ascii="Times New Roman" w:hAnsi="Times New Roman" w:cs="Times New Roman"/>
          <w:sz w:val="28"/>
          <w:szCs w:val="28"/>
        </w:rPr>
        <w:t xml:space="preserve"> </w:t>
      </w:r>
      <w:r w:rsidRPr="00A06157">
        <w:rPr>
          <w:rFonts w:ascii="Times New Roman" w:hAnsi="Times New Roman" w:cs="Times New Roman"/>
          <w:sz w:val="28"/>
          <w:szCs w:val="28"/>
        </w:rPr>
        <w:t>фонд</w:t>
      </w:r>
      <w:r w:rsidR="007E5D3B">
        <w:rPr>
          <w:rFonts w:ascii="Times New Roman" w:hAnsi="Times New Roman" w:cs="Times New Roman"/>
          <w:sz w:val="28"/>
          <w:szCs w:val="28"/>
        </w:rPr>
        <w:t>а № Р-244 «Коллекция документов ветеранов Великой Отечественной войны»</w:t>
      </w:r>
      <w:r w:rsidR="00A06157">
        <w:rPr>
          <w:rFonts w:ascii="Times New Roman" w:hAnsi="Times New Roman" w:cs="Times New Roman"/>
          <w:sz w:val="28"/>
          <w:szCs w:val="28"/>
        </w:rPr>
        <w:t>;</w:t>
      </w:r>
    </w:p>
    <w:p w:rsidR="00512952" w:rsidRPr="007E5D3B" w:rsidRDefault="00512952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D3B">
        <w:rPr>
          <w:rFonts w:ascii="Times New Roman" w:hAnsi="Times New Roman" w:cs="Times New Roman"/>
          <w:sz w:val="28"/>
          <w:szCs w:val="28"/>
        </w:rPr>
        <w:t>восстановление угасающих текстов – 2</w:t>
      </w:r>
      <w:r w:rsidR="00A06157" w:rsidRPr="007E5D3B">
        <w:rPr>
          <w:rFonts w:ascii="Times New Roman" w:hAnsi="Times New Roman" w:cs="Times New Roman"/>
          <w:sz w:val="28"/>
          <w:szCs w:val="28"/>
        </w:rPr>
        <w:t>0</w:t>
      </w:r>
      <w:r w:rsidRPr="007E5D3B">
        <w:rPr>
          <w:rFonts w:ascii="Times New Roman" w:hAnsi="Times New Roman" w:cs="Times New Roman"/>
          <w:sz w:val="28"/>
          <w:szCs w:val="28"/>
        </w:rPr>
        <w:t xml:space="preserve"> листов (фонд №</w:t>
      </w:r>
      <w:r w:rsidR="007E5D3B" w:rsidRPr="007E5D3B">
        <w:rPr>
          <w:rFonts w:ascii="Times New Roman" w:hAnsi="Times New Roman" w:cs="Times New Roman"/>
          <w:sz w:val="28"/>
          <w:szCs w:val="28"/>
        </w:rPr>
        <w:t xml:space="preserve"> Р-</w:t>
      </w:r>
      <w:r w:rsidRPr="007E5D3B">
        <w:rPr>
          <w:rFonts w:ascii="Times New Roman" w:hAnsi="Times New Roman" w:cs="Times New Roman"/>
          <w:sz w:val="28"/>
          <w:szCs w:val="28"/>
        </w:rPr>
        <w:t xml:space="preserve">48 «Администрация </w:t>
      </w:r>
      <w:r w:rsidR="007E5D3B" w:rsidRPr="007E5D3B">
        <w:rPr>
          <w:rFonts w:ascii="Times New Roman" w:hAnsi="Times New Roman" w:cs="Times New Roman"/>
          <w:sz w:val="28"/>
          <w:szCs w:val="28"/>
        </w:rPr>
        <w:t>муниципального образования Новопокровский район</w:t>
      </w:r>
      <w:r w:rsidRPr="007E5D3B">
        <w:rPr>
          <w:rFonts w:ascii="Times New Roman" w:hAnsi="Times New Roman" w:cs="Times New Roman"/>
          <w:sz w:val="28"/>
          <w:szCs w:val="28"/>
        </w:rPr>
        <w:t>»</w:t>
      </w:r>
      <w:r w:rsidR="007E5D3B" w:rsidRPr="007E5D3B">
        <w:rPr>
          <w:rFonts w:ascii="Times New Roman" w:hAnsi="Times New Roman" w:cs="Times New Roman"/>
          <w:sz w:val="28"/>
          <w:szCs w:val="28"/>
        </w:rPr>
        <w:t>, фонд № Р-</w:t>
      </w:r>
      <w:r w:rsidRPr="007E5D3B">
        <w:rPr>
          <w:rFonts w:ascii="Times New Roman" w:hAnsi="Times New Roman" w:cs="Times New Roman"/>
          <w:sz w:val="28"/>
          <w:szCs w:val="28"/>
        </w:rPr>
        <w:t xml:space="preserve">14 </w:t>
      </w:r>
      <w:r w:rsidR="007E5D3B" w:rsidRPr="007E5D3B">
        <w:rPr>
          <w:rFonts w:ascii="Times New Roman" w:hAnsi="Times New Roman" w:cs="Times New Roman"/>
          <w:sz w:val="28"/>
          <w:szCs w:val="28"/>
        </w:rPr>
        <w:t xml:space="preserve">«Совет и администрация </w:t>
      </w:r>
      <w:r w:rsidRPr="007E5D3B">
        <w:rPr>
          <w:rFonts w:ascii="Times New Roman" w:hAnsi="Times New Roman" w:cs="Times New Roman"/>
          <w:sz w:val="28"/>
          <w:szCs w:val="28"/>
        </w:rPr>
        <w:t>Но</w:t>
      </w:r>
      <w:r w:rsidR="007E5D3B" w:rsidRPr="007E5D3B">
        <w:rPr>
          <w:rFonts w:ascii="Times New Roman" w:hAnsi="Times New Roman" w:cs="Times New Roman"/>
          <w:sz w:val="28"/>
          <w:szCs w:val="28"/>
        </w:rPr>
        <w:t>вопокровского сельского поселения</w:t>
      </w:r>
      <w:r w:rsidR="003D7CD5">
        <w:rPr>
          <w:rFonts w:ascii="Times New Roman" w:hAnsi="Times New Roman" w:cs="Times New Roman"/>
          <w:sz w:val="28"/>
          <w:szCs w:val="28"/>
        </w:rPr>
        <w:t>»</w:t>
      </w:r>
      <w:r w:rsidR="007E5D3B" w:rsidRPr="007E5D3B">
        <w:rPr>
          <w:rFonts w:ascii="Times New Roman" w:hAnsi="Times New Roman" w:cs="Times New Roman"/>
          <w:sz w:val="28"/>
          <w:szCs w:val="28"/>
        </w:rPr>
        <w:t>, фонд Р-63 «Совет и администрация Покровского сельского поселения»</w:t>
      </w:r>
      <w:r w:rsidRPr="007E5D3B">
        <w:rPr>
          <w:rFonts w:ascii="Times New Roman" w:hAnsi="Times New Roman" w:cs="Times New Roman"/>
          <w:sz w:val="28"/>
          <w:szCs w:val="28"/>
        </w:rPr>
        <w:t>);</w:t>
      </w:r>
    </w:p>
    <w:p w:rsidR="00512952" w:rsidRPr="00F76C6C" w:rsidRDefault="00512952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C6C">
        <w:rPr>
          <w:rFonts w:ascii="Times New Roman" w:hAnsi="Times New Roman" w:cs="Times New Roman"/>
          <w:sz w:val="28"/>
          <w:szCs w:val="28"/>
        </w:rPr>
        <w:t xml:space="preserve">картонирование документов – </w:t>
      </w:r>
      <w:r w:rsidR="00F76C6C">
        <w:rPr>
          <w:rFonts w:ascii="Times New Roman" w:hAnsi="Times New Roman" w:cs="Times New Roman"/>
          <w:sz w:val="28"/>
          <w:szCs w:val="28"/>
        </w:rPr>
        <w:t>8</w:t>
      </w:r>
      <w:r w:rsidR="000553A5">
        <w:rPr>
          <w:rFonts w:ascii="Times New Roman" w:hAnsi="Times New Roman" w:cs="Times New Roman"/>
          <w:sz w:val="28"/>
          <w:szCs w:val="28"/>
        </w:rPr>
        <w:t>8</w:t>
      </w:r>
      <w:r w:rsidR="00F76C6C">
        <w:rPr>
          <w:rFonts w:ascii="Times New Roman" w:hAnsi="Times New Roman" w:cs="Times New Roman"/>
          <w:sz w:val="28"/>
          <w:szCs w:val="28"/>
        </w:rPr>
        <w:t>4 дел постоянного хранения, по личному составу</w:t>
      </w:r>
      <w:r w:rsidRPr="00F76C6C">
        <w:rPr>
          <w:rFonts w:ascii="Times New Roman" w:hAnsi="Times New Roman" w:cs="Times New Roman"/>
          <w:sz w:val="28"/>
          <w:szCs w:val="28"/>
        </w:rPr>
        <w:t>;</w:t>
      </w:r>
    </w:p>
    <w:p w:rsidR="00F76C6C" w:rsidRDefault="00512952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C6C">
        <w:rPr>
          <w:rFonts w:ascii="Times New Roman" w:hAnsi="Times New Roman" w:cs="Times New Roman"/>
          <w:sz w:val="28"/>
          <w:szCs w:val="28"/>
        </w:rPr>
        <w:t xml:space="preserve">изготовление ярлыков на архивные коробки – </w:t>
      </w:r>
      <w:r w:rsidR="00F76C6C">
        <w:rPr>
          <w:rFonts w:ascii="Times New Roman" w:hAnsi="Times New Roman" w:cs="Times New Roman"/>
          <w:sz w:val="28"/>
          <w:szCs w:val="28"/>
        </w:rPr>
        <w:t>2</w:t>
      </w:r>
      <w:r w:rsidR="000553A5">
        <w:rPr>
          <w:rFonts w:ascii="Times New Roman" w:hAnsi="Times New Roman" w:cs="Times New Roman"/>
          <w:sz w:val="28"/>
          <w:szCs w:val="28"/>
        </w:rPr>
        <w:t>21</w:t>
      </w:r>
      <w:r w:rsidR="00F76C6C">
        <w:rPr>
          <w:rFonts w:ascii="Times New Roman" w:hAnsi="Times New Roman" w:cs="Times New Roman"/>
          <w:sz w:val="28"/>
          <w:szCs w:val="28"/>
        </w:rPr>
        <w:t xml:space="preserve"> </w:t>
      </w:r>
      <w:r w:rsidRPr="00F76C6C">
        <w:rPr>
          <w:rFonts w:ascii="Times New Roman" w:hAnsi="Times New Roman" w:cs="Times New Roman"/>
          <w:sz w:val="28"/>
          <w:szCs w:val="28"/>
        </w:rPr>
        <w:t>штук</w:t>
      </w:r>
      <w:r w:rsidR="000553A5">
        <w:rPr>
          <w:rFonts w:ascii="Times New Roman" w:hAnsi="Times New Roman" w:cs="Times New Roman"/>
          <w:sz w:val="28"/>
          <w:szCs w:val="28"/>
        </w:rPr>
        <w:t>и</w:t>
      </w:r>
      <w:r w:rsidR="00F76C6C">
        <w:rPr>
          <w:rFonts w:ascii="Times New Roman" w:hAnsi="Times New Roman" w:cs="Times New Roman"/>
          <w:sz w:val="28"/>
          <w:szCs w:val="28"/>
        </w:rPr>
        <w:t xml:space="preserve"> на дела</w:t>
      </w:r>
      <w:r w:rsidR="00F76C6C" w:rsidRPr="00F76C6C">
        <w:rPr>
          <w:rFonts w:ascii="Times New Roman" w:hAnsi="Times New Roman" w:cs="Times New Roman"/>
          <w:sz w:val="28"/>
          <w:szCs w:val="28"/>
        </w:rPr>
        <w:t xml:space="preserve"> </w:t>
      </w:r>
      <w:r w:rsidR="00F76C6C">
        <w:rPr>
          <w:rFonts w:ascii="Times New Roman" w:hAnsi="Times New Roman" w:cs="Times New Roman"/>
          <w:sz w:val="28"/>
          <w:szCs w:val="28"/>
        </w:rPr>
        <w:t>постоянного хранения и по личному составу;</w:t>
      </w:r>
    </w:p>
    <w:p w:rsidR="00512952" w:rsidRDefault="00512952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C6C">
        <w:rPr>
          <w:rFonts w:ascii="Times New Roman" w:hAnsi="Times New Roman" w:cs="Times New Roman"/>
          <w:sz w:val="28"/>
          <w:szCs w:val="28"/>
        </w:rPr>
        <w:t>продолжение работы по ведению централизованного автоматизированного государственного учёта документов Архивного фонда Российской Федерации, представление в установленном порядке</w:t>
      </w:r>
      <w:r w:rsidRPr="00F76C6C">
        <w:rPr>
          <w:rFonts w:ascii="Times New Roman" w:hAnsi="Times New Roman" w:cs="Times New Roman"/>
          <w:sz w:val="28"/>
          <w:szCs w:val="28"/>
        </w:rPr>
        <w:br/>
      </w:r>
      <w:r w:rsidRPr="00F76C6C">
        <w:rPr>
          <w:rFonts w:ascii="Times New Roman" w:hAnsi="Times New Roman" w:cs="Times New Roman"/>
          <w:sz w:val="28"/>
          <w:szCs w:val="28"/>
        </w:rPr>
        <w:lastRenderedPageBreak/>
        <w:t>ПК «Архивный фонд»: ввести в базу данных  описаний фондов – 1, описей –</w:t>
      </w:r>
      <w:r w:rsidR="00254EE7">
        <w:rPr>
          <w:rFonts w:ascii="Times New Roman" w:hAnsi="Times New Roman" w:cs="Times New Roman"/>
          <w:sz w:val="28"/>
          <w:szCs w:val="28"/>
        </w:rPr>
        <w:t>3</w:t>
      </w:r>
      <w:r w:rsidRPr="00F76C6C">
        <w:rPr>
          <w:rFonts w:ascii="Times New Roman" w:hAnsi="Times New Roman" w:cs="Times New Roman"/>
          <w:sz w:val="28"/>
          <w:szCs w:val="28"/>
        </w:rPr>
        <w:t>, единиц хранения –</w:t>
      </w:r>
      <w:r w:rsidR="00F76C6C">
        <w:rPr>
          <w:rFonts w:ascii="Times New Roman" w:hAnsi="Times New Roman" w:cs="Times New Roman"/>
          <w:sz w:val="28"/>
          <w:szCs w:val="28"/>
        </w:rPr>
        <w:t>8</w:t>
      </w:r>
      <w:r w:rsidR="000553A5">
        <w:rPr>
          <w:rFonts w:ascii="Times New Roman" w:hAnsi="Times New Roman" w:cs="Times New Roman"/>
          <w:sz w:val="28"/>
          <w:szCs w:val="28"/>
        </w:rPr>
        <w:t>9</w:t>
      </w:r>
      <w:r w:rsidR="00F76C6C">
        <w:rPr>
          <w:rFonts w:ascii="Times New Roman" w:hAnsi="Times New Roman" w:cs="Times New Roman"/>
          <w:sz w:val="28"/>
          <w:szCs w:val="28"/>
        </w:rPr>
        <w:t>4</w:t>
      </w:r>
      <w:r w:rsidRPr="00F76C6C">
        <w:rPr>
          <w:rFonts w:ascii="Times New Roman" w:hAnsi="Times New Roman" w:cs="Times New Roman"/>
          <w:sz w:val="28"/>
          <w:szCs w:val="28"/>
        </w:rPr>
        <w:t>.</w:t>
      </w:r>
    </w:p>
    <w:p w:rsidR="00A13D6D" w:rsidRDefault="00A13D6D" w:rsidP="003D7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DE9" w:rsidRPr="00D61FC1" w:rsidRDefault="00F76C6C" w:rsidP="00D61FC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комплектования</w:t>
      </w:r>
      <w:r w:rsidR="000553A5">
        <w:rPr>
          <w:rFonts w:ascii="Times New Roman" w:hAnsi="Times New Roman" w:cs="Times New Roman"/>
          <w:b/>
          <w:sz w:val="28"/>
          <w:szCs w:val="28"/>
        </w:rPr>
        <w:t>: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ение внедрения в деятель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хивного отдела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рганизаций – источников комплектования: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Типовых функциональных требований к системам электронного документооборота и системам хранения электронных документов в архивах государственных органов, утвержденных приказом Федерального архивного агентства от 15 июня 2020 г. № 69;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ной инструкции по делопроизводству в государственных организациях, утвержденной приказом Федерального архивного агентства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br/>
        <w:t>от 11 апреля 2018 г. № 44;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5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х рекомендаций по разработке инструкций по делопроизводству в государственных органах, органах местного самоуправления, утвержденных приказом Федерального архивного агентства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br/>
        <w:t>от 24 декабря 2020 г. № 199;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далее – Перечень типовых управленческих архивных документов) и Инструкции по его применению, утвержденных соответственно приказами Федерального архивного агентства от 20 декабря 2019 г. № 236 и 20 декабря 2019 г. № 237 (с учетом разъяснений Федерального архивного агентства по внедрению Перечня типовых управленческих архивных документов, опубликованных на официальном сайте Федерального архивного агентства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br/>
        <w:t>14 марта 2020 г.);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примерного положения об экспертной комиссии организации,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br/>
        <w:t>утвержденного приказом Федерального архивного агентства от 11 апреля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br/>
        <w:t>2018 г. № 43;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примерного положения об архиве организации, утвержденного приказом Федерального архивного агентства от 11 апреля 2018 г. № 42;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организацию работы муниципальн</w:t>
      </w:r>
      <w:r w:rsidR="006A2F19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хив</w:t>
      </w:r>
      <w:r w:rsidR="006A2F1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решениями ЭПК: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1) от 25 февраля 2021 г. № 2/1 «</w:t>
      </w:r>
      <w:r w:rsidRPr="000553A5">
        <w:rPr>
          <w:rFonts w:ascii="Times New Roman" w:eastAsia="Times New Roman" w:hAnsi="Times New Roman" w:cs="Times New Roman"/>
          <w:bCs/>
          <w:iCs/>
          <w:sz w:val="28"/>
          <w:szCs w:val="28"/>
        </w:rPr>
        <w:t>О наделении государственных и муниципальных архивов Краснодарского края полномочиями по согласованию инструкций по делопроизводству, номенклатур дел, положений об архиве, положений об экспертной комиссии организаций – источников комплектования»;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2) от 30 апреля 2019 г. № 1 «О порядке согласования описей дел по личному составу местных администраций (исполнительно-распорядительных орга</w:t>
      </w:r>
      <w:r w:rsidR="00F96FA0">
        <w:rPr>
          <w:rFonts w:ascii="Times New Roman" w:eastAsia="Times New Roman" w:hAnsi="Times New Roman" w:cs="Times New Roman"/>
          <w:bCs/>
          <w:sz w:val="28"/>
          <w:szCs w:val="28"/>
        </w:rPr>
        <w:t>нов муниципальных образований)».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1 января 2022 года в Списке № 1 </w:t>
      </w:r>
      <w:r w:rsidRPr="000553A5">
        <w:rPr>
          <w:rFonts w:ascii="Times New Roman" w:hAnsi="Times New Roman" w:cs="Times New Roman"/>
          <w:sz w:val="28"/>
          <w:szCs w:val="28"/>
        </w:rPr>
        <w:t xml:space="preserve">организаций-источников комплектования архивного отдела значится -37 организаций, в т.ч. по видам </w:t>
      </w:r>
      <w:r w:rsidRPr="000553A5">
        <w:rPr>
          <w:rFonts w:ascii="Times New Roman" w:hAnsi="Times New Roman" w:cs="Times New Roman"/>
          <w:sz w:val="28"/>
          <w:szCs w:val="28"/>
        </w:rPr>
        <w:lastRenderedPageBreak/>
        <w:t>собственности: государственных, краевых</w:t>
      </w:r>
      <w:r w:rsidR="00DA588C">
        <w:rPr>
          <w:rFonts w:ascii="Times New Roman" w:hAnsi="Times New Roman" w:cs="Times New Roman"/>
          <w:sz w:val="28"/>
          <w:szCs w:val="28"/>
        </w:rPr>
        <w:t xml:space="preserve"> </w:t>
      </w:r>
      <w:r w:rsidRPr="000553A5">
        <w:rPr>
          <w:rFonts w:ascii="Times New Roman" w:hAnsi="Times New Roman" w:cs="Times New Roman"/>
          <w:sz w:val="28"/>
          <w:szCs w:val="28"/>
        </w:rPr>
        <w:t>–</w:t>
      </w:r>
      <w:r w:rsidR="00DA588C">
        <w:rPr>
          <w:rFonts w:ascii="Times New Roman" w:hAnsi="Times New Roman" w:cs="Times New Roman"/>
          <w:sz w:val="28"/>
          <w:szCs w:val="28"/>
        </w:rPr>
        <w:t>5</w:t>
      </w:r>
      <w:r w:rsidRPr="000553A5">
        <w:rPr>
          <w:rFonts w:ascii="Times New Roman" w:hAnsi="Times New Roman" w:cs="Times New Roman"/>
          <w:sz w:val="28"/>
          <w:szCs w:val="28"/>
        </w:rPr>
        <w:t>, муниципальных–2</w:t>
      </w:r>
      <w:r w:rsidR="00DA588C">
        <w:rPr>
          <w:rFonts w:ascii="Times New Roman" w:hAnsi="Times New Roman" w:cs="Times New Roman"/>
          <w:sz w:val="28"/>
          <w:szCs w:val="28"/>
        </w:rPr>
        <w:t>7</w:t>
      </w:r>
      <w:r w:rsidRPr="000553A5">
        <w:rPr>
          <w:rFonts w:ascii="Times New Roman" w:hAnsi="Times New Roman" w:cs="Times New Roman"/>
          <w:sz w:val="28"/>
          <w:szCs w:val="28"/>
        </w:rPr>
        <w:t>, негосударственных–</w:t>
      </w:r>
      <w:r w:rsidR="00DA588C">
        <w:rPr>
          <w:rFonts w:ascii="Times New Roman" w:hAnsi="Times New Roman" w:cs="Times New Roman"/>
          <w:sz w:val="28"/>
          <w:szCs w:val="28"/>
        </w:rPr>
        <w:t>5</w:t>
      </w:r>
      <w:r w:rsidRPr="000553A5">
        <w:rPr>
          <w:rFonts w:ascii="Times New Roman" w:hAnsi="Times New Roman" w:cs="Times New Roman"/>
          <w:sz w:val="28"/>
          <w:szCs w:val="28"/>
        </w:rPr>
        <w:t>.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3A5">
        <w:rPr>
          <w:rFonts w:ascii="Times New Roman" w:hAnsi="Times New Roman" w:cs="Times New Roman"/>
          <w:sz w:val="28"/>
          <w:szCs w:val="28"/>
        </w:rPr>
        <w:t>Во второй список включены 3 федеральные организации возможные источники комплектования.</w:t>
      </w:r>
    </w:p>
    <w:p w:rsidR="000553A5" w:rsidRPr="000553A5" w:rsidRDefault="005729E1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2 году планируется принять на хранение от организаций-источников комплектования 658 ед.хр. управленческой документации. </w:t>
      </w:r>
    </w:p>
    <w:p w:rsidR="000553A5" w:rsidRPr="005729E1" w:rsidRDefault="005729E1" w:rsidP="00D15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целях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мероприятий по обеспечению сохранности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br/>
        <w:t>и приему на хранение архивных документов ликвидируем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уется осуществить прием 226 ед.хр.- документов по личному составу, от следующих организаций: </w:t>
      </w:r>
      <w:r w:rsidRPr="005729E1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 сельского хозяйства администрации муниципального образования, </w:t>
      </w:r>
      <w:r w:rsidRPr="005729E1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министерства труда и социального развития Краснодарского края в Новопокровском ра</w:t>
      </w:r>
      <w:r>
        <w:rPr>
          <w:rFonts w:ascii="Times New Roman" w:hAnsi="Times New Roman" w:cs="Times New Roman"/>
          <w:sz w:val="28"/>
          <w:szCs w:val="28"/>
        </w:rPr>
        <w:t>йоне, отдела молодежи администрации муниципального образования Новопокровский район</w:t>
      </w:r>
      <w:r w:rsidR="000553A5" w:rsidRPr="005729E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553A5" w:rsidRPr="005B6FDB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FD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работе по подготовке и передаче документов, связанных с подготовкой и проведением выборов в органы местного самоуправления муниципальных </w:t>
      </w:r>
      <w:r w:rsidR="003D7CD5">
        <w:rPr>
          <w:rFonts w:ascii="Times New Roman" w:eastAsia="Times New Roman" w:hAnsi="Times New Roman" w:cs="Times New Roman"/>
          <w:bCs/>
          <w:sz w:val="28"/>
          <w:szCs w:val="28"/>
        </w:rPr>
        <w:t>образований Краснодарского края.</w:t>
      </w:r>
    </w:p>
    <w:p w:rsidR="00713D74" w:rsidRDefault="005729E1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ем инициативного документ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архивом будет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продолж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омплектованию фото-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br/>
        <w:t>и видеолетописями район</w:t>
      </w:r>
      <w:r w:rsidR="00713D74">
        <w:rPr>
          <w:rFonts w:ascii="Times New Roman" w:eastAsia="Times New Roman" w:hAnsi="Times New Roman" w:cs="Times New Roman"/>
          <w:bCs/>
          <w:sz w:val="28"/>
          <w:szCs w:val="28"/>
        </w:rPr>
        <w:t>а:</w:t>
      </w:r>
    </w:p>
    <w:p w:rsidR="00713D74" w:rsidRDefault="00713D74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документов на традиционных носителях – 30 ед.хр.</w:t>
      </w:r>
      <w:r w:rsidR="003D7CD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3D74" w:rsidRDefault="00713D74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тодокументов на электронных носителях – 1 ед.хр., 40 ед.уч.</w:t>
      </w:r>
      <w:r w:rsidR="003D7CD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3D74" w:rsidRDefault="00713D74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еодокументов – 1 ед.хр., 2 ед.уч. </w:t>
      </w:r>
    </w:p>
    <w:p w:rsidR="000553A5" w:rsidRPr="000553A5" w:rsidRDefault="00713D74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ввести новый фонд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го происхо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3D7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13D74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</w:t>
      </w:r>
      <w:r w:rsidR="003D7CD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713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тельницы, прозаика, поэта, публициста, председателя Краснодарского регионального отделения Союза писателей России, секретаря Союза писателей Ро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13D74">
        <w:rPr>
          <w:rFonts w:ascii="Times New Roman" w:hAnsi="Times New Roman" w:cs="Times New Roman"/>
          <w:sz w:val="28"/>
          <w:szCs w:val="28"/>
          <w:shd w:val="clear" w:color="auto" w:fill="FFFFFF"/>
        </w:rPr>
        <w:t>С.Н. Макаровой-Грицен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10 ед.хр</w:t>
      </w:r>
      <w:r w:rsidR="003D7C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553A5" w:rsidRPr="000553A5" w:rsidRDefault="00713D74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е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в работе заседания ЭПК в режиме вид</w:t>
      </w:r>
      <w:r w:rsidR="009D6648">
        <w:rPr>
          <w:rFonts w:ascii="Times New Roman" w:eastAsia="Times New Roman" w:hAnsi="Times New Roman" w:cs="Times New Roman"/>
          <w:bCs/>
          <w:sz w:val="28"/>
          <w:szCs w:val="28"/>
        </w:rPr>
        <w:t xml:space="preserve">еоконференции </w:t>
      </w:r>
      <w:r w:rsidR="009D6648">
        <w:rPr>
          <w:rFonts w:ascii="Times New Roman" w:eastAsia="Times New Roman" w:hAnsi="Times New Roman" w:cs="Times New Roman"/>
          <w:bCs/>
          <w:sz w:val="28"/>
          <w:szCs w:val="28"/>
        </w:rPr>
        <w:br/>
        <w:t>(апрель 2022 г.).</w:t>
      </w:r>
    </w:p>
    <w:p w:rsidR="000553A5" w:rsidRPr="000553A5" w:rsidRDefault="00713D74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конкурсных материалов, для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курсах: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1) «Лучшая опись – 2022» описей дел постоянного хранения органов местного самоуправления муниципальных образований Краснодарского края, осуществляющих функции в сфере имущественных отношений;</w:t>
      </w:r>
    </w:p>
    <w:p w:rsidR="000553A5" w:rsidRPr="000553A5" w:rsidRDefault="00713D74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«Лучшая номенклатура дел – 2022» номенклатур дел органов местного самоуправления муниципальных образований Краснодарского края, осуществляющих функции в сфере жилищно-коммунального хозяйства;</w:t>
      </w:r>
    </w:p>
    <w:p w:rsidR="000553A5" w:rsidRPr="000553A5" w:rsidRDefault="000553A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3A5">
        <w:rPr>
          <w:rFonts w:ascii="Times New Roman" w:eastAsia="Times New Roman" w:hAnsi="Times New Roman" w:cs="Times New Roman"/>
          <w:bCs/>
          <w:sz w:val="28"/>
          <w:szCs w:val="28"/>
        </w:rPr>
        <w:t>3) «Лучший архив организации – 2022» среди архивов органов местного самоуправления муниципальных образований Краснодарского края, осуществляющих функции в области образования;</w:t>
      </w:r>
    </w:p>
    <w:p w:rsidR="000553A5" w:rsidRPr="000553A5" w:rsidRDefault="00713D74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«Лучшая историческая справка – 2022» исторических справок к фондам органов местного самоуправления муниципальных образований Краснодарского края, осуществляющих функции в сфере сельского хозяйства.</w:t>
      </w:r>
    </w:p>
    <w:p w:rsidR="000553A5" w:rsidRPr="000553A5" w:rsidRDefault="00713D74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сти в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</w:t>
      </w:r>
      <w:r w:rsidR="00A31FF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упорядочение документов 36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</w:t>
      </w:r>
      <w:r w:rsidR="00A31FFD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сточник</w:t>
      </w:r>
      <w:r w:rsidR="00A31FFD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комплектования по 2019</w:t>
      </w:r>
      <w:r w:rsidR="00A31FF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, </w:t>
      </w:r>
      <w:r w:rsidR="007C1824">
        <w:rPr>
          <w:rFonts w:ascii="Times New Roman" w:eastAsia="Times New Roman" w:hAnsi="Times New Roman" w:cs="Times New Roman"/>
          <w:bCs/>
          <w:sz w:val="28"/>
          <w:szCs w:val="28"/>
        </w:rPr>
        <w:t>включить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1824">
        <w:rPr>
          <w:rFonts w:ascii="Times New Roman" w:eastAsia="Times New Roman" w:hAnsi="Times New Roman" w:cs="Times New Roman"/>
          <w:bCs/>
          <w:sz w:val="28"/>
          <w:szCs w:val="28"/>
        </w:rPr>
        <w:t xml:space="preserve">542 ед.хр. документов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став Архивного фонда Российской Федерации</w:t>
      </w:r>
      <w:r w:rsidR="003D7CD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31F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органов местного самоуправления и муниципальных организаций</w:t>
      </w:r>
      <w:r w:rsidR="00A31F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53A5" w:rsidRPr="000553A5">
        <w:rPr>
          <w:rFonts w:ascii="Times New Roman" w:eastAsia="Times New Roman" w:hAnsi="Times New Roman" w:cs="Times New Roman"/>
          <w:bCs/>
          <w:sz w:val="28"/>
          <w:szCs w:val="28"/>
        </w:rPr>
        <w:t>с истекшим 5-летним ср</w:t>
      </w:r>
      <w:r w:rsidR="007C1824">
        <w:rPr>
          <w:rFonts w:ascii="Times New Roman" w:eastAsia="Times New Roman" w:hAnsi="Times New Roman" w:cs="Times New Roman"/>
          <w:bCs/>
          <w:sz w:val="28"/>
          <w:szCs w:val="28"/>
        </w:rPr>
        <w:t>оком временного хранения</w:t>
      </w:r>
      <w:r w:rsidR="00A31F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31FFD" w:rsidRDefault="00A31FFD" w:rsidP="00EC7111">
      <w:pPr>
        <w:pStyle w:val="a4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 состояние архивов организаций: </w:t>
      </w:r>
      <w:r w:rsidR="00EC71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лексное – 4 организаций, </w:t>
      </w:r>
    </w:p>
    <w:p w:rsidR="00A31FFD" w:rsidRDefault="00A31FFD" w:rsidP="00EC7111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ое – 8 организаций.</w:t>
      </w:r>
    </w:p>
    <w:p w:rsidR="00A31FFD" w:rsidRPr="00A31FFD" w:rsidRDefault="00A31FFD" w:rsidP="00D154B4">
      <w:pPr>
        <w:pStyle w:val="a4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семинара с</w:t>
      </w:r>
      <w:r w:rsidR="00BE5BD0">
        <w:rPr>
          <w:sz w:val="28"/>
          <w:szCs w:val="28"/>
        </w:rPr>
        <w:t>о</w:t>
      </w:r>
      <w:r w:rsidR="00804DD6">
        <w:rPr>
          <w:sz w:val="28"/>
          <w:szCs w:val="28"/>
        </w:rPr>
        <w:t xml:space="preserve"> специалистами</w:t>
      </w:r>
      <w:r w:rsidR="005B6FDB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ми за работу архивов источников – комплектования муниципального архива «Подготовка описей дел постоянного срока хранения и личному составу».</w:t>
      </w:r>
    </w:p>
    <w:p w:rsidR="00A31FFD" w:rsidRDefault="00A31FFD" w:rsidP="00D154B4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2 номенклатуры дел: Новопокровской районной территориальной организации профсоюза работников народного образования,  ООО «Редакция газеты «Сельская газета».</w:t>
      </w:r>
    </w:p>
    <w:p w:rsidR="00804DD6" w:rsidRDefault="00804DD6" w:rsidP="00D154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D6" w:rsidRDefault="00A31FFD" w:rsidP="00D61F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D6">
        <w:rPr>
          <w:rFonts w:ascii="Times New Roman" w:hAnsi="Times New Roman" w:cs="Times New Roman"/>
          <w:b/>
          <w:sz w:val="28"/>
          <w:szCs w:val="28"/>
        </w:rPr>
        <w:t>В сфере использования архивных документов:</w:t>
      </w:r>
    </w:p>
    <w:p w:rsidR="00254EE7" w:rsidRPr="00D61FC1" w:rsidRDefault="00254EE7" w:rsidP="00D61F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DD6" w:rsidRPr="00804DD6" w:rsidRDefault="00804DD6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DD6">
        <w:rPr>
          <w:rFonts w:ascii="Times New Roman" w:eastAsia="Times New Roman" w:hAnsi="Times New Roman" w:cs="Times New Roman"/>
          <w:bCs/>
          <w:sz w:val="28"/>
          <w:szCs w:val="28"/>
        </w:rPr>
        <w:t>продолжить внедрение в деятельность муниципального архива Порядка использования архивных документов в государственных и муниципальных архивах Российской Федерации, утвержденного приказом Федерального архивного агентства от 1 сентября 2017 г. № 143 (в редакции приказа Федерального архивного агентства от 9 июня 2021 г. № 51);</w:t>
      </w:r>
    </w:p>
    <w:p w:rsidR="00804DD6" w:rsidRDefault="00804DD6" w:rsidP="00D154B4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</w:rPr>
      </w:pPr>
      <w:r w:rsidRPr="00804DD6">
        <w:rPr>
          <w:rFonts w:ascii="Times New Roman" w:eastAsia="Times New Roman" w:hAnsi="Times New Roman" w:cs="Times New Roman"/>
          <w:bCs/>
          <w:sz w:val="28"/>
          <w:szCs w:val="28"/>
        </w:rPr>
        <w:t>организацию работы</w:t>
      </w:r>
      <w:r w:rsidRPr="00804DD6">
        <w:rPr>
          <w:rFonts w:ascii="Times New Roman" w:eastAsia="DejaVuSans" w:hAnsi="Times New Roman" w:cs="Times New Roman"/>
          <w:sz w:val="20"/>
          <w:szCs w:val="20"/>
        </w:rPr>
        <w:t xml:space="preserve"> </w:t>
      </w:r>
      <w:r w:rsidRPr="00804DD6">
        <w:rPr>
          <w:rFonts w:ascii="Times New Roman" w:eastAsia="Times New Roman" w:hAnsi="Times New Roman" w:cs="Times New Roman"/>
          <w:bCs/>
          <w:sz w:val="28"/>
          <w:szCs w:val="28"/>
        </w:rPr>
        <w:t>читальн</w:t>
      </w:r>
      <w:r w:rsidR="00A541F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804DD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л</w:t>
      </w:r>
      <w:r w:rsidR="00A541F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04D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облюдением рекомендаций по организации работы читальных залов государственных и муниципальных архивов Российской Федерации в условиях сохранения рисков распространения COVID-19 (МР 3.1/2.1.0199-20)</w:t>
      </w:r>
      <w:r>
        <w:rPr>
          <w:rFonts w:eastAsia="Times New Roman"/>
          <w:bCs/>
          <w:spacing w:val="-20"/>
          <w:sz w:val="28"/>
          <w:szCs w:val="28"/>
        </w:rPr>
        <w:t>;</w:t>
      </w:r>
    </w:p>
    <w:p w:rsidR="005F5832" w:rsidRDefault="00804DD6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DD6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 w:rsidR="005F583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 w:rsidR="00887C15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5F583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87C15" w:rsidRDefault="00804DD6" w:rsidP="003D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832">
        <w:rPr>
          <w:rFonts w:ascii="Times New Roman" w:eastAsia="Times New Roman" w:hAnsi="Times New Roman" w:cs="Times New Roman"/>
          <w:bCs/>
          <w:sz w:val="28"/>
          <w:szCs w:val="28"/>
        </w:rPr>
        <w:t>посвященных Победе в Великой Отечественной войне 1941 – 1945 годов, 80-летию начального периода Великой Отечественной в</w:t>
      </w:r>
      <w:r w:rsidR="005F5832" w:rsidRPr="005F5832">
        <w:rPr>
          <w:rFonts w:ascii="Times New Roman" w:eastAsia="Times New Roman" w:hAnsi="Times New Roman" w:cs="Times New Roman"/>
          <w:bCs/>
          <w:sz w:val="28"/>
          <w:szCs w:val="28"/>
        </w:rPr>
        <w:t xml:space="preserve">ойны </w:t>
      </w:r>
      <w:r w:rsidR="003D7C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5F5832" w:rsidRPr="005F5832">
        <w:rPr>
          <w:rFonts w:ascii="Times New Roman" w:eastAsia="Times New Roman" w:hAnsi="Times New Roman" w:cs="Times New Roman"/>
          <w:bCs/>
          <w:sz w:val="28"/>
          <w:szCs w:val="28"/>
        </w:rPr>
        <w:t>1941 – 1945 г</w:t>
      </w:r>
      <w:r w:rsidR="003D7C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F5832" w:rsidRPr="005F5832">
        <w:rPr>
          <w:rFonts w:ascii="Times New Roman" w:eastAsia="Times New Roman" w:hAnsi="Times New Roman" w:cs="Times New Roman"/>
          <w:bCs/>
          <w:sz w:val="28"/>
          <w:szCs w:val="28"/>
        </w:rPr>
        <w:t>г.:</w:t>
      </w:r>
    </w:p>
    <w:p w:rsidR="00887C15" w:rsidRDefault="00887C15" w:rsidP="00D154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A319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F5832" w:rsidRPr="00887C15">
        <w:rPr>
          <w:rFonts w:ascii="Times New Roman" w:eastAsia="Times New Roman" w:hAnsi="Times New Roman" w:cs="Times New Roman"/>
          <w:bCs/>
          <w:sz w:val="28"/>
          <w:szCs w:val="28"/>
        </w:rPr>
        <w:t xml:space="preserve">«Есть память, которой не будет забвенья»- </w:t>
      </w:r>
      <w:r w:rsidR="00ED07EB" w:rsidRPr="00887C15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кция для школьников, </w:t>
      </w:r>
      <w:r w:rsidRPr="00887C15">
        <w:rPr>
          <w:rFonts w:ascii="Times New Roman" w:eastAsia="Times New Roman" w:hAnsi="Times New Roman" w:cs="Times New Roman"/>
          <w:bCs/>
          <w:sz w:val="28"/>
          <w:szCs w:val="28"/>
        </w:rPr>
        <w:t>(Ф</w:t>
      </w:r>
      <w:r w:rsidR="00AE22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87C1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Р-244 «Коллекция документов </w:t>
      </w:r>
      <w:r w:rsidR="00ED07EB" w:rsidRPr="00887C15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еранов </w:t>
      </w:r>
      <w:r w:rsidRPr="00887C15">
        <w:rPr>
          <w:rFonts w:ascii="Times New Roman" w:eastAsia="Times New Roman" w:hAnsi="Times New Roman" w:cs="Times New Roman"/>
          <w:bCs/>
          <w:sz w:val="28"/>
          <w:szCs w:val="28"/>
        </w:rPr>
        <w:t>Великой Отечественной войны»);</w:t>
      </w:r>
    </w:p>
    <w:p w:rsidR="00887C15" w:rsidRDefault="00887C15" w:rsidP="00D154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E22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19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87C15">
        <w:rPr>
          <w:rFonts w:ascii="Times New Roman" w:eastAsia="Times New Roman" w:hAnsi="Times New Roman" w:cs="Times New Roman"/>
          <w:bCs/>
          <w:sz w:val="28"/>
          <w:szCs w:val="28"/>
        </w:rPr>
        <w:t>«Воспоминания о войне»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7C15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F6DF1" w:rsidRDefault="00887C15" w:rsidP="00A13D6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1A319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Война на уничтожение. Преступления вермахта на территории Новопокровского района»-  экскурсия по выставке;</w:t>
      </w:r>
    </w:p>
    <w:p w:rsidR="00887C15" w:rsidRPr="00887C15" w:rsidRDefault="00887C15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7C15">
        <w:rPr>
          <w:rFonts w:ascii="Times New Roman" w:eastAsia="Times New Roman" w:hAnsi="Times New Roman" w:cs="Times New Roman"/>
          <w:bCs/>
          <w:sz w:val="28"/>
          <w:szCs w:val="28"/>
        </w:rPr>
        <w:t>посвященных 100-летию образования СССР, в том числе в информационно-тел</w:t>
      </w:r>
      <w:r w:rsidR="006F6DF1">
        <w:rPr>
          <w:rFonts w:ascii="Times New Roman" w:eastAsia="Times New Roman" w:hAnsi="Times New Roman" w:cs="Times New Roman"/>
          <w:bCs/>
          <w:sz w:val="28"/>
          <w:szCs w:val="28"/>
        </w:rPr>
        <w:t>екоммуникационной сети Интернет:</w:t>
      </w:r>
    </w:p>
    <w:p w:rsidR="00887C15" w:rsidRPr="00AE229C" w:rsidRDefault="00AE229C" w:rsidP="00D154B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29C">
        <w:rPr>
          <w:rFonts w:ascii="Times New Roman" w:eastAsia="Times New Roman" w:hAnsi="Times New Roman" w:cs="Times New Roman"/>
          <w:bCs/>
          <w:sz w:val="28"/>
          <w:szCs w:val="28"/>
        </w:rPr>
        <w:t>«Назад в СССР»-</w:t>
      </w:r>
      <w:r w:rsidR="001A3198" w:rsidRPr="001A3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198">
        <w:rPr>
          <w:rFonts w:ascii="Times New Roman" w:eastAsia="Times New Roman" w:hAnsi="Times New Roman" w:cs="Times New Roman"/>
          <w:bCs/>
          <w:sz w:val="28"/>
          <w:szCs w:val="28"/>
        </w:rPr>
        <w:t>беседа</w:t>
      </w:r>
      <w:r w:rsidR="001A3198" w:rsidRPr="00AE22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E229C" w:rsidRDefault="00AE229C" w:rsidP="00D154B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ожденные в СССР»- </w:t>
      </w:r>
      <w:r w:rsidR="001A3198" w:rsidRPr="00AE229C">
        <w:rPr>
          <w:rFonts w:ascii="Times New Roman" w:eastAsia="Times New Roman" w:hAnsi="Times New Roman" w:cs="Times New Roman"/>
          <w:bCs/>
          <w:sz w:val="28"/>
          <w:szCs w:val="28"/>
        </w:rPr>
        <w:t>экскурсия по выстав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вященная </w:t>
      </w:r>
      <w:r w:rsidR="00A070BE">
        <w:rPr>
          <w:rFonts w:ascii="Times New Roman" w:eastAsia="Times New Roman" w:hAnsi="Times New Roman" w:cs="Times New Roman"/>
          <w:bCs/>
          <w:sz w:val="28"/>
          <w:szCs w:val="28"/>
        </w:rPr>
        <w:t>передовикам производства Новопокровского района;</w:t>
      </w:r>
    </w:p>
    <w:p w:rsidR="006F6DF1" w:rsidRPr="00A13D6D" w:rsidRDefault="00A070BE" w:rsidP="00A13D6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Новопокровская вчера и сегодня»- </w:t>
      </w:r>
      <w:r w:rsidR="009D6648">
        <w:rPr>
          <w:rFonts w:ascii="Times New Roman" w:eastAsia="Times New Roman" w:hAnsi="Times New Roman" w:cs="Times New Roman"/>
          <w:bCs/>
          <w:sz w:val="28"/>
          <w:szCs w:val="28"/>
        </w:rPr>
        <w:t>обзорная экскурсия;</w:t>
      </w:r>
    </w:p>
    <w:p w:rsidR="006F6DF1" w:rsidRDefault="006F6DF1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DF1">
        <w:rPr>
          <w:rFonts w:ascii="Times New Roman" w:eastAsia="Times New Roman" w:hAnsi="Times New Roman" w:cs="Times New Roman"/>
          <w:bCs/>
          <w:sz w:val="28"/>
          <w:szCs w:val="28"/>
        </w:rPr>
        <w:t>посвященных 85-летию образования Краснода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F6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том числе в информационно-телекоммуникационной сети Интернет:</w:t>
      </w:r>
    </w:p>
    <w:p w:rsidR="006F6DF1" w:rsidRDefault="006F6DF1" w:rsidP="00D154B4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От истории малой Родины - к истории станицы»- тематическая лекция;</w:t>
      </w:r>
    </w:p>
    <w:p w:rsidR="006F6DF1" w:rsidRDefault="006F6DF1" w:rsidP="00D154B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Краснодарскому краю</w:t>
      </w:r>
      <w:r w:rsid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5 лет: помним, гордимся, исследуем»-экскурсия по выставке;</w:t>
      </w:r>
    </w:p>
    <w:p w:rsidR="006F6DF1" w:rsidRPr="00D154B4" w:rsidRDefault="006F6DF1" w:rsidP="00D154B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Краснодарский край: история, традиция, культура» - обзорная лекция.</w:t>
      </w:r>
    </w:p>
    <w:p w:rsidR="006F6DF1" w:rsidRDefault="002B55F9" w:rsidP="00D154B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5F9">
        <w:rPr>
          <w:rFonts w:ascii="Times New Roman" w:eastAsia="Times New Roman" w:hAnsi="Times New Roman" w:cs="Times New Roman"/>
          <w:bCs/>
          <w:sz w:val="28"/>
          <w:szCs w:val="28"/>
        </w:rPr>
        <w:t>Подготовка выставок с размещением их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B55F9" w:rsidRDefault="002B55F9" w:rsidP="00D154B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Реквием памяти» - электронная выставка архивных документов, посвященная оккупации Новопокровского района немецко-фашистскими войсками;</w:t>
      </w:r>
    </w:p>
    <w:p w:rsidR="002B55F9" w:rsidRDefault="00BD4A52" w:rsidP="00D154B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Этот день не забыть. Этот год навсегда» - электронная выставка архивных документов – воспоминаний очевидцев начала Великой Отечественной войны;</w:t>
      </w:r>
    </w:p>
    <w:p w:rsidR="00BD4A52" w:rsidRDefault="00BD4A52" w:rsidP="00D154B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Героев славных имена»- электронная выставка фотодокументов;</w:t>
      </w:r>
    </w:p>
    <w:p w:rsidR="001A3198" w:rsidRPr="001A3198" w:rsidRDefault="001A3198" w:rsidP="00D154B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198">
        <w:rPr>
          <w:rFonts w:ascii="Times New Roman" w:eastAsia="Times New Roman" w:hAnsi="Times New Roman" w:cs="Times New Roman"/>
          <w:bCs/>
          <w:sz w:val="28"/>
          <w:szCs w:val="28"/>
        </w:rPr>
        <w:t>«Война на уничтожение. Преступления вермахта на территории Новопокровского района»- фотодокументальная выставка;</w:t>
      </w:r>
    </w:p>
    <w:p w:rsidR="003D0C92" w:rsidRDefault="001A3198" w:rsidP="00D154B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C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A52" w:rsidRPr="003D0C92">
        <w:rPr>
          <w:rFonts w:ascii="Times New Roman" w:eastAsia="Times New Roman" w:hAnsi="Times New Roman" w:cs="Times New Roman"/>
          <w:bCs/>
          <w:sz w:val="28"/>
          <w:szCs w:val="28"/>
        </w:rPr>
        <w:t>«Люди. События. Факты. Новопокровский район 1980-1990</w:t>
      </w:r>
      <w:r w:rsidR="003D0C92" w:rsidRPr="003D0C9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BD4A52" w:rsidRPr="003D0C92">
        <w:rPr>
          <w:rFonts w:ascii="Times New Roman" w:eastAsia="Times New Roman" w:hAnsi="Times New Roman" w:cs="Times New Roman"/>
          <w:bCs/>
          <w:sz w:val="28"/>
          <w:szCs w:val="28"/>
        </w:rPr>
        <w:t>»- фотодокументальная выставка;</w:t>
      </w:r>
    </w:p>
    <w:p w:rsidR="003D0C92" w:rsidRDefault="003D0C92" w:rsidP="00D154B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Краснодарскому краю 85 –лет!»- электронная фотовыставка;</w:t>
      </w:r>
    </w:p>
    <w:p w:rsidR="00BD4A52" w:rsidRPr="003D0C92" w:rsidRDefault="00BD4A52" w:rsidP="00D154B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C92">
        <w:rPr>
          <w:rFonts w:ascii="Times New Roman" w:eastAsia="Times New Roman" w:hAnsi="Times New Roman" w:cs="Times New Roman"/>
          <w:bCs/>
          <w:sz w:val="28"/>
          <w:szCs w:val="28"/>
        </w:rPr>
        <w:t>«Лица Октябрьской революции»- электронная выставка фотодокументов;</w:t>
      </w:r>
    </w:p>
    <w:p w:rsidR="003D0C92" w:rsidRPr="00D154B4" w:rsidRDefault="003D0C92" w:rsidP="00D154B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Рождённые в СССР»- электронная выставка фотодокументов.</w:t>
      </w:r>
    </w:p>
    <w:p w:rsidR="003D0C92" w:rsidRDefault="003D0C92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C9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архив в 2022 го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D154B4">
        <w:rPr>
          <w:rFonts w:ascii="Times New Roman" w:eastAsia="Times New Roman" w:hAnsi="Times New Roman" w:cs="Times New Roman"/>
          <w:bCs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е:</w:t>
      </w:r>
    </w:p>
    <w:p w:rsidR="00804DD6" w:rsidRPr="003D0C92" w:rsidRDefault="003D0C92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04DD6" w:rsidRPr="003D0C92">
        <w:rPr>
          <w:rFonts w:ascii="Times New Roman" w:eastAsia="Times New Roman" w:hAnsi="Times New Roman" w:cs="Times New Roman"/>
          <w:bCs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04DD6" w:rsidRPr="003D0C9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а архивных документов, кино- и фотоматериалов, посвященных Второй мировой войне;</w:t>
      </w:r>
    </w:p>
    <w:p w:rsidR="00804DD6" w:rsidRDefault="00804DD6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D0C92">
        <w:rPr>
          <w:rFonts w:ascii="Times New Roman" w:eastAsia="Times New Roman" w:hAnsi="Times New Roman" w:cs="Times New Roman"/>
          <w:bCs/>
          <w:sz w:val="28"/>
          <w:szCs w:val="28"/>
        </w:rPr>
        <w:t>в реализации плана мероприятий Краснодарского краевого отделения о</w:t>
      </w:r>
      <w:r w:rsidRPr="003D0C92">
        <w:rPr>
          <w:rFonts w:ascii="Times New Roman" w:eastAsia="Times New Roman" w:hAnsi="Times New Roman" w:cs="Times New Roman"/>
          <w:bCs/>
          <w:iCs/>
          <w:sz w:val="28"/>
          <w:szCs w:val="28"/>
        </w:rPr>
        <w:t>бщероссийской общественной организации «Российское общество истор</w:t>
      </w:r>
      <w:r w:rsidR="003D0C92">
        <w:rPr>
          <w:rFonts w:ascii="Times New Roman" w:eastAsia="Times New Roman" w:hAnsi="Times New Roman" w:cs="Times New Roman"/>
          <w:bCs/>
          <w:iCs/>
          <w:sz w:val="28"/>
          <w:szCs w:val="28"/>
        </w:rPr>
        <w:t>иков-архивистов» (далее – РОИА);</w:t>
      </w:r>
    </w:p>
    <w:p w:rsidR="003D0C92" w:rsidRDefault="003D0C92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боте по созданию электронных Книг памяти муниципального образования Новопокровский район.</w:t>
      </w:r>
    </w:p>
    <w:p w:rsid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ое внимание специалисты архивного отдела планируют уделить 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по оказанию муниципальных услуг в части исполнения запр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 юридических и физических лиц.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41FB" w:rsidRPr="00A541FB" w:rsidRDefault="00A541FB" w:rsidP="00D61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сфере информационных ресурсов и технологий: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ввод информации, предусмотренной Временным порядком автоматизированного государственного учета документов Архивного фонда Российской Федерации, хранящихся в государственных и муниципальных архивах, утвержденным приказом 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рхива от 23 октября 2000 г. № 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64, в программный комплекс «Архивный фонд» (далее – ПК «Архивный фонд»);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ение ввода в ПК «Архивный фонд» заголовков архивных дел постоянного хранения в объеме 7500 заголовков, завершить эту работу до конца 2023 г.; </w:t>
      </w:r>
    </w:p>
    <w:p w:rsid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расширение в деятельности принципов открытости, в том числе своевременное и регулярное представление информации для размещения на официальных сайтах а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Новопокровский район. 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3D6D" w:rsidRDefault="00A13D6D" w:rsidP="00D61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61FC1" w:rsidRPr="00A541FB" w:rsidRDefault="00A541FB" w:rsidP="00D61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 сфере кадрового, организационного, научно-методического и информационного обеспечения</w:t>
      </w:r>
      <w:r w:rsidRPr="00A541F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недрение</w:t>
      </w:r>
      <w:r w:rsidRPr="00A541F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iCs/>
          <w:sz w:val="28"/>
          <w:szCs w:val="28"/>
        </w:rPr>
        <w:t>1)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;</w:t>
      </w:r>
    </w:p>
    <w:p w:rsidR="00D154B4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iCs/>
          <w:sz w:val="28"/>
          <w:szCs w:val="28"/>
        </w:rPr>
        <w:t>2) Типовых норм времени и выработки на работы (услуги), выполняемые (оказываемые) государственными и муниципальными архивами;</w:t>
      </w:r>
      <w:r w:rsidR="00D154B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ю работы с учетом приказа Министерства труда и социальной за</w:t>
      </w:r>
      <w:r w:rsidR="000C690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щиты Российской Федерации от 18 марта 2021 г. № </w:t>
      </w:r>
      <w:r w:rsidRPr="00A541FB">
        <w:rPr>
          <w:rFonts w:ascii="Times New Roman" w:eastAsia="Times New Roman" w:hAnsi="Times New Roman" w:cs="Times New Roman"/>
          <w:bCs/>
          <w:iCs/>
          <w:sz w:val="28"/>
          <w:szCs w:val="28"/>
        </w:rPr>
        <w:t>140н «Об утверждении профессионального стандарта «Специалист архива»;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продолжение внедрения в работу:</w:t>
      </w:r>
    </w:p>
    <w:p w:rsidR="00A541FB" w:rsidRPr="00D154B4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1)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1 марта 2020 г. № 24 (далее – Правила работы государственных, муниципальных архивов), а также Методических рекомендаций к Правилам работы государственных, муниципальных архивов, </w:t>
      </w:r>
      <w:r w:rsidRPr="00A541FB">
        <w:rPr>
          <w:rFonts w:ascii="Times New Roman" w:hAnsi="Times New Roman" w:cs="Times New Roman"/>
          <w:bCs/>
          <w:sz w:val="28"/>
          <w:szCs w:val="28"/>
        </w:rPr>
        <w:t>(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Федеральное бюджетное учреждение «Всероссийский научно-исследовательский институт документоведен</w:t>
      </w:r>
      <w:r w:rsidR="000C690B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и архивного дела», 2021 год); 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2) Правил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утвержденных приказом Федерального архивного агентства от 9 дека</w:t>
      </w:r>
      <w:r w:rsidR="000C690B">
        <w:rPr>
          <w:rFonts w:ascii="Times New Roman" w:eastAsia="Times New Roman" w:hAnsi="Times New Roman" w:cs="Times New Roman"/>
          <w:bCs/>
          <w:sz w:val="28"/>
          <w:szCs w:val="28"/>
        </w:rPr>
        <w:t xml:space="preserve">бря 2020 г. № 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155 (в редакции приказа Федер</w:t>
      </w:r>
      <w:r w:rsidR="000C690B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ного архивного агентства от 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12 августа 2021 г. № 72);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е квалификации </w:t>
      </w:r>
      <w:r w:rsidR="000C69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а 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 xml:space="preserve">и работников </w:t>
      </w:r>
      <w:r w:rsidR="000C690B">
        <w:rPr>
          <w:rFonts w:ascii="Times New Roman" w:eastAsia="Times New Roman" w:hAnsi="Times New Roman" w:cs="Times New Roman"/>
          <w:bCs/>
          <w:sz w:val="28"/>
          <w:szCs w:val="28"/>
        </w:rPr>
        <w:t>архивного отдела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, в том числе в области пожарной безопасности, антитеррористической защищенности, ГО и ЧС;</w:t>
      </w:r>
    </w:p>
    <w:p w:rsidR="00132736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участие в совещании по итогам работы государственных и муниципальных архивов Краснодарского края за</w:t>
      </w:r>
      <w:r w:rsidR="000C690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 и задачах на                               2022 год </w:t>
      </w: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(февраль 2022 г.).</w:t>
      </w:r>
    </w:p>
    <w:p w:rsidR="00A541FB" w:rsidRPr="00A541FB" w:rsidRDefault="00A541FB" w:rsidP="00D15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1FB">
        <w:rPr>
          <w:rFonts w:ascii="Times New Roman" w:eastAsia="Times New Roman" w:hAnsi="Times New Roman" w:cs="Times New Roman"/>
          <w:bCs/>
          <w:sz w:val="28"/>
          <w:szCs w:val="28"/>
        </w:rPr>
        <w:t>участие в совещании по подготовке государственными и муниципальными архивами Краснодарского края планово-отчетной документации (октябрь 2022 г.).</w:t>
      </w:r>
    </w:p>
    <w:p w:rsidR="00A541FB" w:rsidRPr="00A541FB" w:rsidRDefault="00A541FB" w:rsidP="00A5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1FC1" w:rsidRPr="00F50240" w:rsidRDefault="00D61FC1" w:rsidP="00F5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240" w:rsidRDefault="00F50240" w:rsidP="00F502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240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архивного отдела</w:t>
      </w:r>
    </w:p>
    <w:p w:rsidR="00F50240" w:rsidRDefault="00F50240" w:rsidP="00F502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50240" w:rsidRDefault="00F50240" w:rsidP="00F502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13D6D" w:rsidRPr="003D7CD5" w:rsidRDefault="00F50240" w:rsidP="00F502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ий район                                   </w:t>
      </w:r>
      <w:r w:rsidR="00D154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Н.С. Железнева</w:t>
      </w:r>
    </w:p>
    <w:p w:rsidR="00F50240" w:rsidRPr="00D61FC1" w:rsidRDefault="00F50240" w:rsidP="00F502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1FC1">
        <w:rPr>
          <w:rFonts w:ascii="Times New Roman" w:hAnsi="Times New Roman" w:cs="Times New Roman"/>
          <w:sz w:val="24"/>
          <w:szCs w:val="24"/>
        </w:rPr>
        <w:t>06 декабря 2021 года</w:t>
      </w:r>
    </w:p>
    <w:sectPr w:rsidR="00F50240" w:rsidRPr="00D61FC1" w:rsidSect="00A13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4C" w:rsidRDefault="00E7424C" w:rsidP="005B6FDB">
      <w:pPr>
        <w:spacing w:after="0" w:line="240" w:lineRule="auto"/>
      </w:pPr>
      <w:r>
        <w:separator/>
      </w:r>
    </w:p>
  </w:endnote>
  <w:endnote w:type="continuationSeparator" w:id="1">
    <w:p w:rsidR="00E7424C" w:rsidRDefault="00E7424C" w:rsidP="005B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B9" w:rsidRDefault="00177EB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B9" w:rsidRDefault="00177EB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B9" w:rsidRDefault="00177E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4C" w:rsidRDefault="00E7424C" w:rsidP="005B6FDB">
      <w:pPr>
        <w:spacing w:after="0" w:line="240" w:lineRule="auto"/>
      </w:pPr>
      <w:r>
        <w:separator/>
      </w:r>
    </w:p>
  </w:footnote>
  <w:footnote w:type="continuationSeparator" w:id="1">
    <w:p w:rsidR="00E7424C" w:rsidRDefault="00E7424C" w:rsidP="005B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B9" w:rsidRDefault="00177E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DB" w:rsidRDefault="00BA2A9B" w:rsidP="005B6FDB">
    <w:pPr>
      <w:pStyle w:val="a6"/>
      <w:jc w:val="center"/>
    </w:pPr>
    <w:sdt>
      <w:sdtPr>
        <w:id w:val="29185735"/>
        <w:docPartObj>
          <w:docPartGallery w:val="Page Numbers (Top of Page)"/>
          <w:docPartUnique/>
        </w:docPartObj>
      </w:sdtPr>
      <w:sdtContent>
        <w:fldSimple w:instr=" PAGE   \* MERGEFORMAT ">
          <w:r w:rsidR="00254EE7">
            <w:rPr>
              <w:noProof/>
            </w:rPr>
            <w:t>8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B9" w:rsidRDefault="00177E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8D3"/>
    <w:multiLevelType w:val="hybridMultilevel"/>
    <w:tmpl w:val="961ADEB0"/>
    <w:lvl w:ilvl="0" w:tplc="BA9C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303B7"/>
    <w:multiLevelType w:val="hybridMultilevel"/>
    <w:tmpl w:val="C1624778"/>
    <w:lvl w:ilvl="0" w:tplc="20F24704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F14B3"/>
    <w:multiLevelType w:val="hybridMultilevel"/>
    <w:tmpl w:val="027A73B4"/>
    <w:lvl w:ilvl="0" w:tplc="ABC05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263740"/>
    <w:multiLevelType w:val="hybridMultilevel"/>
    <w:tmpl w:val="29F8791E"/>
    <w:lvl w:ilvl="0" w:tplc="F85C783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3B2376"/>
    <w:multiLevelType w:val="hybridMultilevel"/>
    <w:tmpl w:val="AED48C7C"/>
    <w:lvl w:ilvl="0" w:tplc="DFF8D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036802"/>
    <w:multiLevelType w:val="hybridMultilevel"/>
    <w:tmpl w:val="E132F92C"/>
    <w:lvl w:ilvl="0" w:tplc="55DC6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2843"/>
    <w:rsid w:val="000553A5"/>
    <w:rsid w:val="000B6328"/>
    <w:rsid w:val="000C2670"/>
    <w:rsid w:val="000C690B"/>
    <w:rsid w:val="00122303"/>
    <w:rsid w:val="001302A4"/>
    <w:rsid w:val="00132736"/>
    <w:rsid w:val="00177EB9"/>
    <w:rsid w:val="001A3198"/>
    <w:rsid w:val="001C5848"/>
    <w:rsid w:val="00254EE7"/>
    <w:rsid w:val="002777F1"/>
    <w:rsid w:val="002B55F9"/>
    <w:rsid w:val="002F3AB8"/>
    <w:rsid w:val="003012A0"/>
    <w:rsid w:val="003B192F"/>
    <w:rsid w:val="003C3854"/>
    <w:rsid w:val="003D0C92"/>
    <w:rsid w:val="003D7CD5"/>
    <w:rsid w:val="004711A9"/>
    <w:rsid w:val="0049238B"/>
    <w:rsid w:val="00512952"/>
    <w:rsid w:val="00552571"/>
    <w:rsid w:val="0056678B"/>
    <w:rsid w:val="005729E1"/>
    <w:rsid w:val="00577229"/>
    <w:rsid w:val="005B6FDB"/>
    <w:rsid w:val="005F5832"/>
    <w:rsid w:val="00613BE3"/>
    <w:rsid w:val="00624E98"/>
    <w:rsid w:val="006A2F19"/>
    <w:rsid w:val="006C0A61"/>
    <w:rsid w:val="006F3DE9"/>
    <w:rsid w:val="006F6DF1"/>
    <w:rsid w:val="00713D74"/>
    <w:rsid w:val="00716CE3"/>
    <w:rsid w:val="007A0346"/>
    <w:rsid w:val="007B3AE4"/>
    <w:rsid w:val="007C1824"/>
    <w:rsid w:val="007E5D3B"/>
    <w:rsid w:val="00804DD6"/>
    <w:rsid w:val="008822C4"/>
    <w:rsid w:val="0088596D"/>
    <w:rsid w:val="00887C15"/>
    <w:rsid w:val="008D3DA8"/>
    <w:rsid w:val="008D43FF"/>
    <w:rsid w:val="008F313E"/>
    <w:rsid w:val="00972896"/>
    <w:rsid w:val="009B29BF"/>
    <w:rsid w:val="009D6648"/>
    <w:rsid w:val="00A06157"/>
    <w:rsid w:val="00A070BE"/>
    <w:rsid w:val="00A13D6D"/>
    <w:rsid w:val="00A31FFD"/>
    <w:rsid w:val="00A541FB"/>
    <w:rsid w:val="00AD339F"/>
    <w:rsid w:val="00AE229C"/>
    <w:rsid w:val="00B21854"/>
    <w:rsid w:val="00B256A3"/>
    <w:rsid w:val="00B365F8"/>
    <w:rsid w:val="00B52B27"/>
    <w:rsid w:val="00B54BDF"/>
    <w:rsid w:val="00BA2A9B"/>
    <w:rsid w:val="00BD2843"/>
    <w:rsid w:val="00BD4A52"/>
    <w:rsid w:val="00BE5BD0"/>
    <w:rsid w:val="00C20646"/>
    <w:rsid w:val="00CE6B3A"/>
    <w:rsid w:val="00D154B4"/>
    <w:rsid w:val="00D2220B"/>
    <w:rsid w:val="00D61FC1"/>
    <w:rsid w:val="00DA479C"/>
    <w:rsid w:val="00DA588C"/>
    <w:rsid w:val="00DB4F21"/>
    <w:rsid w:val="00E7424C"/>
    <w:rsid w:val="00EC7111"/>
    <w:rsid w:val="00ED07EB"/>
    <w:rsid w:val="00EE712D"/>
    <w:rsid w:val="00F00B30"/>
    <w:rsid w:val="00F50240"/>
    <w:rsid w:val="00F76C6C"/>
    <w:rsid w:val="00F86189"/>
    <w:rsid w:val="00F96FA0"/>
    <w:rsid w:val="00FE3E97"/>
    <w:rsid w:val="00FF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AE4"/>
    <w:pPr>
      <w:ind w:left="720"/>
      <w:contextualSpacing/>
    </w:pPr>
  </w:style>
  <w:style w:type="paragraph" w:styleId="a4">
    <w:name w:val="Normal (Web)"/>
    <w:basedOn w:val="a"/>
    <w:uiPriority w:val="99"/>
    <w:rsid w:val="0051295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semiHidden/>
    <w:unhideWhenUsed/>
    <w:rsid w:val="00804DD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FDB"/>
  </w:style>
  <w:style w:type="paragraph" w:styleId="a8">
    <w:name w:val="footer"/>
    <w:basedOn w:val="a"/>
    <w:link w:val="a9"/>
    <w:uiPriority w:val="99"/>
    <w:semiHidden/>
    <w:unhideWhenUsed/>
    <w:rsid w:val="005B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B9CE-858F-45E5-832F-50B87D7E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44</cp:revision>
  <cp:lastPrinted>2021-11-30T10:39:00Z</cp:lastPrinted>
  <dcterms:created xsi:type="dcterms:W3CDTF">2021-11-17T05:56:00Z</dcterms:created>
  <dcterms:modified xsi:type="dcterms:W3CDTF">2021-12-03T05:23:00Z</dcterms:modified>
</cp:coreProperties>
</file>